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161BC" w14:textId="2E319F30" w:rsidR="00AD73D3" w:rsidRPr="00C048C6" w:rsidRDefault="002B41C0" w:rsidP="00AD73D3">
      <w:pPr>
        <w:pStyle w:val="Title"/>
        <w:rPr>
          <w:rFonts w:ascii="Arial" w:hAnsi="Arial" w:cs="Arial"/>
          <w:lang w:val="cy-GB"/>
        </w:rPr>
      </w:pPr>
      <w:r w:rsidRPr="00C048C6">
        <w:rPr>
          <w:rFonts w:ascii="Arial" w:hAnsi="Arial" w:cs="Arial"/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46F46" wp14:editId="40B4C822">
                <wp:simplePos x="0" y="0"/>
                <wp:positionH relativeFrom="margin">
                  <wp:align>right</wp:align>
                </wp:positionH>
                <wp:positionV relativeFrom="page">
                  <wp:posOffset>5630545</wp:posOffset>
                </wp:positionV>
                <wp:extent cx="6105525" cy="2659380"/>
                <wp:effectExtent l="0" t="0" r="9525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65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3189B" w14:textId="77777777" w:rsidR="00291865" w:rsidRPr="00291865" w:rsidRDefault="00291865" w:rsidP="00291865">
                            <w:pPr>
                              <w:pStyle w:val="Title"/>
                              <w:rPr>
                                <w:sz w:val="56"/>
                              </w:rPr>
                            </w:pPr>
                            <w:proofErr w:type="spellStart"/>
                            <w:r w:rsidRPr="00291865">
                              <w:rPr>
                                <w:sz w:val="56"/>
                              </w:rPr>
                              <w:t>Gwahoddiad</w:t>
                            </w:r>
                            <w:proofErr w:type="spellEnd"/>
                            <w:r w:rsidRPr="00291865">
                              <w:rPr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291865">
                              <w:rPr>
                                <w:sz w:val="56"/>
                              </w:rPr>
                              <w:t>i</w:t>
                            </w:r>
                            <w:proofErr w:type="spellEnd"/>
                            <w:r w:rsidRPr="00291865">
                              <w:rPr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291865">
                              <w:rPr>
                                <w:sz w:val="56"/>
                              </w:rPr>
                              <w:t>Dendro</w:t>
                            </w:r>
                            <w:proofErr w:type="spellEnd"/>
                          </w:p>
                          <w:p w14:paraId="144C1186" w14:textId="2043AA5C" w:rsidR="00F907C0" w:rsidRPr="00483176" w:rsidRDefault="00291865" w:rsidP="00291865">
                            <w:pPr>
                              <w:pStyle w:val="Title"/>
                            </w:pPr>
                            <w:proofErr w:type="spellStart"/>
                            <w:r w:rsidRPr="00291865">
                              <w:rPr>
                                <w:sz w:val="56"/>
                              </w:rPr>
                              <w:t>Fframwaith</w:t>
                            </w:r>
                            <w:proofErr w:type="spellEnd"/>
                            <w:r w:rsidRPr="00291865">
                              <w:rPr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291865">
                              <w:rPr>
                                <w:sz w:val="56"/>
                              </w:rPr>
                              <w:t>Chwaraeon</w:t>
                            </w:r>
                            <w:proofErr w:type="spellEnd"/>
                            <w:r w:rsidRPr="00291865">
                              <w:rPr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291865">
                              <w:rPr>
                                <w:sz w:val="56"/>
                              </w:rPr>
                              <w:t>Cymru</w:t>
                            </w:r>
                            <w:proofErr w:type="spellEnd"/>
                            <w:r w:rsidRPr="00291865">
                              <w:rPr>
                                <w:sz w:val="56"/>
                              </w:rPr>
                              <w:t xml:space="preserve">: </w:t>
                            </w:r>
                            <w:proofErr w:type="spellStart"/>
                            <w:r w:rsidRPr="00291865">
                              <w:rPr>
                                <w:sz w:val="56"/>
                              </w:rPr>
                              <w:t>Ymgynghorwyr</w:t>
                            </w:r>
                            <w:proofErr w:type="spellEnd"/>
                            <w:r w:rsidRPr="00291865">
                              <w:rPr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291865">
                              <w:rPr>
                                <w:sz w:val="56"/>
                              </w:rPr>
                              <w:t>ar</w:t>
                            </w:r>
                            <w:proofErr w:type="spellEnd"/>
                            <w:r w:rsidRPr="00291865">
                              <w:rPr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291865">
                              <w:rPr>
                                <w:sz w:val="56"/>
                              </w:rPr>
                              <w:t>gyfer</w:t>
                            </w:r>
                            <w:proofErr w:type="spellEnd"/>
                            <w:r w:rsidRPr="00291865">
                              <w:rPr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291865">
                              <w:rPr>
                                <w:sz w:val="56"/>
                              </w:rPr>
                              <w:t>Dirnadaeth</w:t>
                            </w:r>
                            <w:proofErr w:type="spellEnd"/>
                            <w:r w:rsidRPr="00291865">
                              <w:rPr>
                                <w:sz w:val="56"/>
                              </w:rPr>
                              <w:t xml:space="preserve">, </w:t>
                            </w:r>
                            <w:proofErr w:type="spellStart"/>
                            <w:r w:rsidRPr="00291865">
                              <w:rPr>
                                <w:sz w:val="56"/>
                              </w:rPr>
                              <w:t>Monitro</w:t>
                            </w:r>
                            <w:proofErr w:type="spellEnd"/>
                            <w:r w:rsidRPr="00291865">
                              <w:rPr>
                                <w:sz w:val="56"/>
                              </w:rPr>
                              <w:t xml:space="preserve"> a </w:t>
                            </w:r>
                            <w:proofErr w:type="spellStart"/>
                            <w:r w:rsidRPr="00291865">
                              <w:rPr>
                                <w:sz w:val="56"/>
                              </w:rPr>
                              <w:t>Gwerthu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46F46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29.55pt;margin-top:443.35pt;width:480.75pt;height:209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" filled="f" stroked="f" strokeweight=".5pt">
                <v:textbox inset="0,0,0,0">
                  <w:txbxContent>
                    <w:p w14:paraId="0133189B" w14:textId="77777777" w:rsidR="00291865" w:rsidRPr="00291865" w:rsidRDefault="00291865" w:rsidP="00291865">
                      <w:pPr>
                        <w:pStyle w:val="Title"/>
                        <w:rPr>
                          <w:sz w:val="56"/>
                        </w:rPr>
                      </w:pPr>
                      <w:proofErr w:type="spellStart"/>
                      <w:r w:rsidRPr="00291865">
                        <w:rPr>
                          <w:sz w:val="56"/>
                        </w:rPr>
                        <w:t>Gwahoddiad</w:t>
                      </w:r>
                      <w:proofErr w:type="spellEnd"/>
                      <w:r w:rsidRPr="00291865">
                        <w:rPr>
                          <w:sz w:val="56"/>
                        </w:rPr>
                        <w:t xml:space="preserve"> </w:t>
                      </w:r>
                      <w:proofErr w:type="spellStart"/>
                      <w:r w:rsidRPr="00291865">
                        <w:rPr>
                          <w:sz w:val="56"/>
                        </w:rPr>
                        <w:t>i</w:t>
                      </w:r>
                      <w:proofErr w:type="spellEnd"/>
                      <w:r w:rsidRPr="00291865">
                        <w:rPr>
                          <w:sz w:val="56"/>
                        </w:rPr>
                        <w:t xml:space="preserve"> </w:t>
                      </w:r>
                      <w:proofErr w:type="spellStart"/>
                      <w:r w:rsidRPr="00291865">
                        <w:rPr>
                          <w:sz w:val="56"/>
                        </w:rPr>
                        <w:t>Dendro</w:t>
                      </w:r>
                      <w:proofErr w:type="spellEnd"/>
                    </w:p>
                    <w:p w14:paraId="144C1186" w14:textId="2043AA5C" w:rsidR="00F907C0" w:rsidRPr="00483176" w:rsidRDefault="00291865" w:rsidP="00291865">
                      <w:pPr>
                        <w:pStyle w:val="Title"/>
                      </w:pPr>
                      <w:proofErr w:type="spellStart"/>
                      <w:r w:rsidRPr="00291865">
                        <w:rPr>
                          <w:sz w:val="56"/>
                        </w:rPr>
                        <w:t>Fframwaith</w:t>
                      </w:r>
                      <w:proofErr w:type="spellEnd"/>
                      <w:r w:rsidRPr="00291865">
                        <w:rPr>
                          <w:sz w:val="56"/>
                        </w:rPr>
                        <w:t xml:space="preserve"> </w:t>
                      </w:r>
                      <w:proofErr w:type="spellStart"/>
                      <w:r w:rsidRPr="00291865">
                        <w:rPr>
                          <w:sz w:val="56"/>
                        </w:rPr>
                        <w:t>Chwaraeon</w:t>
                      </w:r>
                      <w:proofErr w:type="spellEnd"/>
                      <w:r w:rsidRPr="00291865">
                        <w:rPr>
                          <w:sz w:val="56"/>
                        </w:rPr>
                        <w:t xml:space="preserve"> </w:t>
                      </w:r>
                      <w:proofErr w:type="spellStart"/>
                      <w:r w:rsidRPr="00291865">
                        <w:rPr>
                          <w:sz w:val="56"/>
                        </w:rPr>
                        <w:t>Cymru</w:t>
                      </w:r>
                      <w:proofErr w:type="spellEnd"/>
                      <w:r w:rsidRPr="00291865">
                        <w:rPr>
                          <w:sz w:val="56"/>
                        </w:rPr>
                        <w:t xml:space="preserve">: </w:t>
                      </w:r>
                      <w:proofErr w:type="spellStart"/>
                      <w:r w:rsidRPr="00291865">
                        <w:rPr>
                          <w:sz w:val="56"/>
                        </w:rPr>
                        <w:t>Ymgynghorwyr</w:t>
                      </w:r>
                      <w:proofErr w:type="spellEnd"/>
                      <w:r w:rsidRPr="00291865">
                        <w:rPr>
                          <w:sz w:val="56"/>
                        </w:rPr>
                        <w:t xml:space="preserve"> </w:t>
                      </w:r>
                      <w:proofErr w:type="spellStart"/>
                      <w:r w:rsidRPr="00291865">
                        <w:rPr>
                          <w:sz w:val="56"/>
                        </w:rPr>
                        <w:t>ar</w:t>
                      </w:r>
                      <w:proofErr w:type="spellEnd"/>
                      <w:r w:rsidRPr="00291865">
                        <w:rPr>
                          <w:sz w:val="56"/>
                        </w:rPr>
                        <w:t xml:space="preserve"> </w:t>
                      </w:r>
                      <w:proofErr w:type="spellStart"/>
                      <w:r w:rsidRPr="00291865">
                        <w:rPr>
                          <w:sz w:val="56"/>
                        </w:rPr>
                        <w:t>gyfer</w:t>
                      </w:r>
                      <w:proofErr w:type="spellEnd"/>
                      <w:r w:rsidRPr="00291865">
                        <w:rPr>
                          <w:sz w:val="56"/>
                        </w:rPr>
                        <w:t xml:space="preserve"> </w:t>
                      </w:r>
                      <w:proofErr w:type="spellStart"/>
                      <w:r w:rsidRPr="00291865">
                        <w:rPr>
                          <w:sz w:val="56"/>
                        </w:rPr>
                        <w:t>Dirnadaeth</w:t>
                      </w:r>
                      <w:proofErr w:type="spellEnd"/>
                      <w:r w:rsidRPr="00291865">
                        <w:rPr>
                          <w:sz w:val="56"/>
                        </w:rPr>
                        <w:t xml:space="preserve">, </w:t>
                      </w:r>
                      <w:proofErr w:type="spellStart"/>
                      <w:r w:rsidRPr="00291865">
                        <w:rPr>
                          <w:sz w:val="56"/>
                        </w:rPr>
                        <w:t>Monitro</w:t>
                      </w:r>
                      <w:proofErr w:type="spellEnd"/>
                      <w:r w:rsidRPr="00291865">
                        <w:rPr>
                          <w:sz w:val="56"/>
                        </w:rPr>
                        <w:t xml:space="preserve"> a </w:t>
                      </w:r>
                      <w:proofErr w:type="spellStart"/>
                      <w:r w:rsidRPr="00291865">
                        <w:rPr>
                          <w:sz w:val="56"/>
                        </w:rPr>
                        <w:t>Gwerthuso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D0B13" w:rsidRPr="00C048C6">
        <w:rPr>
          <w:rFonts w:ascii="Arial" w:hAnsi="Arial" w:cs="Arial"/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7A890B7" wp14:editId="062DB604">
                <wp:simplePos x="0" y="0"/>
                <wp:positionH relativeFrom="margin">
                  <wp:align>right</wp:align>
                </wp:positionH>
                <wp:positionV relativeFrom="page">
                  <wp:posOffset>2926715</wp:posOffset>
                </wp:positionV>
                <wp:extent cx="6115050" cy="2124710"/>
                <wp:effectExtent l="0" t="0" r="0" b="8890"/>
                <wp:wrapNone/>
                <wp:docPr id="1674865718" name="Text Box 167486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124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CC45B" w14:textId="6B97D090" w:rsidR="006C6D31" w:rsidRPr="001D0B13" w:rsidRDefault="00291865" w:rsidP="006C6D31">
                            <w:pPr>
                              <w:pStyle w:val="Title"/>
                              <w:rPr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291865">
                              <w:rPr>
                                <w:sz w:val="96"/>
                                <w:szCs w:val="96"/>
                              </w:rPr>
                              <w:t>Templed</w:t>
                            </w:r>
                            <w:proofErr w:type="spellEnd"/>
                            <w:r w:rsidRPr="00291865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291865">
                              <w:rPr>
                                <w:sz w:val="96"/>
                                <w:szCs w:val="96"/>
                              </w:rPr>
                              <w:t>Ymateb</w:t>
                            </w:r>
                            <w:proofErr w:type="spellEnd"/>
                            <w:r w:rsidRPr="00291865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291865">
                              <w:rPr>
                                <w:sz w:val="96"/>
                                <w:szCs w:val="96"/>
                              </w:rPr>
                              <w:t>Ansawdd</w:t>
                            </w:r>
                            <w:proofErr w:type="spellEnd"/>
                            <w:r w:rsidRPr="00291865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1D0B13">
                              <w:rPr>
                                <w:sz w:val="96"/>
                                <w:szCs w:val="96"/>
                              </w:rPr>
                              <w:t xml:space="preserve">– Lot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90B7" id="Text Box 1674865718" o:spid="_x0000_s1027" type="#_x0000_t202" style="position:absolute;margin-left:430.3pt;margin-top:230.45pt;width:481.5pt;height:167.3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" filled="f" stroked="f" strokeweight=".5pt">
                <v:textbox inset="0,0,0,0">
                  <w:txbxContent>
                    <w:p w14:paraId="100CC45B" w14:textId="6B97D090" w:rsidR="006C6D31" w:rsidRPr="001D0B13" w:rsidRDefault="00291865" w:rsidP="006C6D31">
                      <w:pPr>
                        <w:pStyle w:val="Title"/>
                        <w:rPr>
                          <w:sz w:val="96"/>
                          <w:szCs w:val="96"/>
                        </w:rPr>
                      </w:pPr>
                      <w:proofErr w:type="spellStart"/>
                      <w:r w:rsidRPr="00291865">
                        <w:rPr>
                          <w:sz w:val="96"/>
                          <w:szCs w:val="96"/>
                        </w:rPr>
                        <w:t>Templed</w:t>
                      </w:r>
                      <w:proofErr w:type="spellEnd"/>
                      <w:r w:rsidRPr="00291865">
                        <w:rPr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291865">
                        <w:rPr>
                          <w:sz w:val="96"/>
                          <w:szCs w:val="96"/>
                        </w:rPr>
                        <w:t>Ymateb</w:t>
                      </w:r>
                      <w:proofErr w:type="spellEnd"/>
                      <w:r w:rsidRPr="00291865">
                        <w:rPr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291865">
                        <w:rPr>
                          <w:sz w:val="96"/>
                          <w:szCs w:val="96"/>
                        </w:rPr>
                        <w:t>Ansawdd</w:t>
                      </w:r>
                      <w:proofErr w:type="spellEnd"/>
                      <w:r w:rsidRPr="00291865">
                        <w:rPr>
                          <w:sz w:val="96"/>
                          <w:szCs w:val="96"/>
                        </w:rPr>
                        <w:t xml:space="preserve"> </w:t>
                      </w:r>
                      <w:r w:rsidR="001D0B13">
                        <w:rPr>
                          <w:sz w:val="96"/>
                          <w:szCs w:val="96"/>
                        </w:rPr>
                        <w:t xml:space="preserve">– Lot 1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A6F2F" w:rsidRPr="00C048C6">
        <w:rPr>
          <w:rFonts w:ascii="Arial" w:hAnsi="Arial" w:cs="Arial"/>
          <w:noProof/>
          <w:vertAlign w:val="subscript"/>
          <w:lang w:val="cy-GB" w:eastAsia="en-GB"/>
        </w:rPr>
        <w:drawing>
          <wp:anchor distT="0" distB="0" distL="114300" distR="114300" simplePos="0" relativeHeight="251657216" behindDoc="1" locked="0" layoutInCell="1" allowOverlap="1" wp14:anchorId="6B7F1765" wp14:editId="39DE7A70">
            <wp:simplePos x="0" y="0"/>
            <wp:positionH relativeFrom="page">
              <wp:posOffset>8255</wp:posOffset>
            </wp:positionH>
            <wp:positionV relativeFrom="page">
              <wp:posOffset>0</wp:posOffset>
            </wp:positionV>
            <wp:extent cx="7539355" cy="10669905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1066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AFA" w:rsidRPr="00C048C6">
        <w:rPr>
          <w:rFonts w:ascii="Arial" w:hAnsi="Arial" w:cs="Arial"/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AFF17A1" wp14:editId="347A052C">
                <wp:simplePos x="0" y="0"/>
                <wp:positionH relativeFrom="page">
                  <wp:posOffset>714895</wp:posOffset>
                </wp:positionH>
                <wp:positionV relativeFrom="page">
                  <wp:posOffset>9044247</wp:posOffset>
                </wp:positionV>
                <wp:extent cx="5120640" cy="742277"/>
                <wp:effectExtent l="0" t="0" r="0" b="7620"/>
                <wp:wrapNone/>
                <wp:docPr id="1773138741" name="Text Box 1773138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42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12EBE" w14:textId="4F7FF053" w:rsidR="00053AFA" w:rsidRPr="00483176" w:rsidRDefault="007C2713" w:rsidP="006C6D31">
                            <w:pPr>
                              <w:pStyle w:val="Cover-Documentdateversion"/>
                            </w:pPr>
                            <w:r>
                              <w:t>13</w:t>
                            </w:r>
                            <w:r w:rsidR="00291865">
                              <w:rPr>
                                <w:vertAlign w:val="superscript"/>
                              </w:rPr>
                              <w:t>eg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291865">
                              <w:t>Chwefror</w:t>
                            </w:r>
                            <w:proofErr w:type="spellEnd"/>
                            <w:r>
                              <w:t xml:space="preserve">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F17A1" id="Text Box 1773138741" o:spid="_x0000_s1028" type="#_x0000_t202" style="position:absolute;margin-left:56.3pt;margin-top:712.15pt;width:403.2pt;height:58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" filled="f" stroked="f" strokeweight=".5pt">
                <v:textbox inset="0,0,0,0">
                  <w:txbxContent>
                    <w:p w14:paraId="53E12EBE" w14:textId="4F7FF053" w:rsidR="00053AFA" w:rsidRPr="00483176" w:rsidRDefault="007C2713" w:rsidP="006C6D31">
                      <w:pPr>
                        <w:pStyle w:val="Cover-Documentdateversion"/>
                      </w:pPr>
                      <w:r>
                        <w:t>13</w:t>
                      </w:r>
                      <w:r w:rsidR="00291865">
                        <w:rPr>
                          <w:vertAlign w:val="superscript"/>
                        </w:rPr>
                        <w:t>eg</w:t>
                      </w:r>
                      <w:r>
                        <w:t xml:space="preserve"> </w:t>
                      </w:r>
                      <w:proofErr w:type="spellStart"/>
                      <w:r w:rsidR="00291865">
                        <w:t>Chwefror</w:t>
                      </w:r>
                      <w:proofErr w:type="spellEnd"/>
                      <w:r>
                        <w:t xml:space="preserve"> 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AFA" w:rsidRPr="00C048C6">
        <w:rPr>
          <w:rFonts w:ascii="Arial" w:hAnsi="Arial" w:cs="Arial"/>
          <w:noProof/>
          <w:lang w:val="cy-GB" w:eastAsia="en-GB"/>
        </w:rPr>
        <w:drawing>
          <wp:anchor distT="0" distB="0" distL="114300" distR="114300" simplePos="0" relativeHeight="251658242" behindDoc="0" locked="0" layoutInCell="1" allowOverlap="1" wp14:anchorId="7E3BCD87" wp14:editId="2EC5179D">
            <wp:simplePos x="0" y="0"/>
            <wp:positionH relativeFrom="column">
              <wp:posOffset>635</wp:posOffset>
            </wp:positionH>
            <wp:positionV relativeFrom="paragraph">
              <wp:posOffset>-37465</wp:posOffset>
            </wp:positionV>
            <wp:extent cx="1622738" cy="651587"/>
            <wp:effectExtent l="0" t="0" r="3175" b="0"/>
            <wp:wrapNone/>
            <wp:docPr id="1111167078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7078" name="Picture 1" descr="A whit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8" cy="67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D3" w:rsidRPr="00C048C6">
        <w:rPr>
          <w:rFonts w:ascii="Arial" w:hAnsi="Arial" w:cs="Arial"/>
          <w:lang w:val="cy-GB"/>
        </w:rPr>
        <w:br w:type="page"/>
      </w:r>
    </w:p>
    <w:p w14:paraId="020F6169" w14:textId="15058EE0" w:rsidR="00A81616" w:rsidRPr="00C048C6" w:rsidRDefault="00C048C6" w:rsidP="006C6D31">
      <w:pPr>
        <w:pStyle w:val="NoSpacing"/>
        <w:rPr>
          <w:rFonts w:ascii="Arial" w:hAnsi="Arial" w:cs="Arial"/>
          <w:color w:val="174963" w:themeColor="accent2"/>
          <w:sz w:val="56"/>
          <w:szCs w:val="56"/>
          <w:lang w:val="cy-GB"/>
        </w:rPr>
      </w:pPr>
      <w:r w:rsidRPr="00C048C6">
        <w:rPr>
          <w:rFonts w:ascii="Arial" w:hAnsi="Arial" w:cs="Arial"/>
          <w:color w:val="174963" w:themeColor="accent2"/>
          <w:sz w:val="56"/>
          <w:szCs w:val="56"/>
          <w:lang w:val="cy-GB"/>
        </w:rPr>
        <w:lastRenderedPageBreak/>
        <w:t>Templed Ymateb Ansawdd</w:t>
      </w:r>
    </w:p>
    <w:p w14:paraId="38C520A3" w14:textId="77777777" w:rsidR="006C6D31" w:rsidRPr="00C048C6" w:rsidRDefault="006C6D31" w:rsidP="006C6D31">
      <w:pPr>
        <w:pStyle w:val="NoSpacing"/>
        <w:jc w:val="both"/>
        <w:rPr>
          <w:rFonts w:ascii="Arial" w:hAnsi="Arial" w:cs="Arial"/>
          <w:lang w:val="cy-GB"/>
        </w:rPr>
      </w:pPr>
    </w:p>
    <w:p w14:paraId="2318B324" w14:textId="5BAD2440" w:rsidR="001B4DAF" w:rsidRPr="00C048C6" w:rsidRDefault="009263A9" w:rsidP="009263A9">
      <w:pPr>
        <w:pStyle w:val="Heading2"/>
        <w:rPr>
          <w:rFonts w:ascii="Arial" w:hAnsi="Arial" w:cs="Arial"/>
          <w:lang w:val="cy-GB"/>
        </w:rPr>
      </w:pPr>
      <w:bookmarkStart w:id="0" w:name="_Toc203137922"/>
      <w:r w:rsidRPr="00C048C6">
        <w:rPr>
          <w:rFonts w:ascii="Arial" w:hAnsi="Arial" w:cs="Arial"/>
          <w:lang w:val="cy-GB"/>
        </w:rPr>
        <w:t>1.</w:t>
      </w:r>
      <w:r w:rsidR="00605532" w:rsidRPr="00C048C6">
        <w:rPr>
          <w:rFonts w:ascii="Arial" w:hAnsi="Arial" w:cs="Arial"/>
          <w:lang w:val="cy-GB"/>
        </w:rPr>
        <w:t xml:space="preserve">   </w:t>
      </w:r>
      <w:bookmarkEnd w:id="0"/>
      <w:r w:rsidR="00C048C6" w:rsidRPr="00C048C6">
        <w:rPr>
          <w:rFonts w:ascii="Arial" w:hAnsi="Arial" w:cs="Arial"/>
          <w:lang w:val="cy-GB"/>
        </w:rPr>
        <w:t>Cyfarwyddyd</w:t>
      </w:r>
    </w:p>
    <w:p w14:paraId="31115C0E" w14:textId="77777777" w:rsidR="003A3921" w:rsidRPr="00C048C6" w:rsidRDefault="003A3921" w:rsidP="00A22425">
      <w:pPr>
        <w:pStyle w:val="NoSpacing"/>
        <w:jc w:val="both"/>
        <w:rPr>
          <w:rFonts w:ascii="Arial" w:hAnsi="Arial" w:cs="Arial"/>
          <w:sz w:val="22"/>
          <w:szCs w:val="24"/>
          <w:lang w:val="cy-GB"/>
        </w:rPr>
      </w:pPr>
    </w:p>
    <w:p w14:paraId="097D6BE1" w14:textId="115E5BBD" w:rsidR="00C048C6" w:rsidRPr="00C048C6" w:rsidRDefault="00C048C6" w:rsidP="00C048C6">
      <w:pPr>
        <w:pStyle w:val="NoSpacing"/>
        <w:numPr>
          <w:ilvl w:val="1"/>
          <w:numId w:val="4"/>
        </w:numPr>
        <w:jc w:val="both"/>
        <w:rPr>
          <w:rFonts w:ascii="Arial" w:hAnsi="Arial" w:cs="Arial"/>
          <w:sz w:val="22"/>
          <w:szCs w:val="24"/>
          <w:lang w:val="cy-GB"/>
        </w:rPr>
      </w:pPr>
      <w:r w:rsidRPr="00C048C6">
        <w:rPr>
          <w:rFonts w:ascii="Arial" w:hAnsi="Arial" w:cs="Arial"/>
          <w:sz w:val="22"/>
          <w:szCs w:val="24"/>
          <w:lang w:val="cy-GB"/>
        </w:rPr>
        <w:t>Yn unol â Rhan 18 o'r ddogfen Gwahoddiad i Dendro, mae'n ofynnol i dendrwyr gwblhau a dychwelyd templed ymateb Ansawdd fel rhan o'u hymateb tendro.</w:t>
      </w:r>
    </w:p>
    <w:p w14:paraId="2BA05647" w14:textId="77777777" w:rsidR="00C048C6" w:rsidRPr="00C048C6" w:rsidRDefault="00C048C6" w:rsidP="00A22425">
      <w:pPr>
        <w:pStyle w:val="NoSpacing"/>
        <w:ind w:left="720"/>
        <w:jc w:val="both"/>
        <w:rPr>
          <w:rFonts w:ascii="Arial" w:hAnsi="Arial" w:cs="Arial"/>
          <w:sz w:val="22"/>
          <w:szCs w:val="24"/>
          <w:lang w:val="cy-GB"/>
        </w:rPr>
      </w:pPr>
    </w:p>
    <w:p w14:paraId="411ABCD5" w14:textId="4B1D631B" w:rsidR="00C048C6" w:rsidRPr="00A22425" w:rsidRDefault="00C048C6" w:rsidP="00A22425">
      <w:pPr>
        <w:pStyle w:val="NoSpacing"/>
        <w:numPr>
          <w:ilvl w:val="1"/>
          <w:numId w:val="4"/>
        </w:numPr>
        <w:jc w:val="both"/>
        <w:rPr>
          <w:rFonts w:ascii="Arial" w:hAnsi="Arial" w:cs="Arial"/>
          <w:sz w:val="22"/>
          <w:szCs w:val="24"/>
          <w:lang w:val="cy-GB"/>
        </w:rPr>
      </w:pPr>
      <w:r w:rsidRPr="00A22425">
        <w:rPr>
          <w:rFonts w:ascii="Arial" w:hAnsi="Arial" w:cs="Arial"/>
          <w:sz w:val="22"/>
          <w:szCs w:val="24"/>
          <w:lang w:val="cy-GB"/>
        </w:rPr>
        <w:t>Dim ond ymatebion a ddarperir gan ddefnyddio'r templed ymateb Ansawdd a dderbynnir i'w gwerthuso.</w:t>
      </w:r>
    </w:p>
    <w:p w14:paraId="39CB0574" w14:textId="77777777" w:rsidR="00C048C6" w:rsidRPr="00C048C6" w:rsidRDefault="00C048C6" w:rsidP="00A22425">
      <w:pPr>
        <w:pStyle w:val="NoSpacing"/>
        <w:ind w:left="720"/>
        <w:jc w:val="both"/>
        <w:rPr>
          <w:rFonts w:ascii="Arial" w:hAnsi="Arial" w:cs="Arial"/>
          <w:sz w:val="22"/>
          <w:szCs w:val="24"/>
          <w:lang w:val="cy-GB"/>
        </w:rPr>
      </w:pPr>
    </w:p>
    <w:p w14:paraId="3C9D1752" w14:textId="2E563E72" w:rsidR="00C048C6" w:rsidRPr="00C048C6" w:rsidRDefault="00C048C6" w:rsidP="00C048C6">
      <w:pPr>
        <w:pStyle w:val="NoSpacing"/>
        <w:numPr>
          <w:ilvl w:val="1"/>
          <w:numId w:val="4"/>
        </w:numPr>
        <w:jc w:val="both"/>
        <w:rPr>
          <w:rFonts w:ascii="Arial" w:hAnsi="Arial" w:cs="Arial"/>
          <w:sz w:val="22"/>
          <w:szCs w:val="24"/>
          <w:lang w:val="cy-GB"/>
        </w:rPr>
      </w:pPr>
      <w:r w:rsidRPr="00C048C6">
        <w:rPr>
          <w:rFonts w:ascii="Arial" w:hAnsi="Arial" w:cs="Arial"/>
          <w:sz w:val="22"/>
          <w:szCs w:val="24"/>
          <w:lang w:val="cy-GB"/>
        </w:rPr>
        <w:t xml:space="preserve">Rhaid i dendrwyr ystyried a rhoi sylw dyledus i'r </w:t>
      </w:r>
      <w:r w:rsidR="00A22425">
        <w:rPr>
          <w:rFonts w:ascii="Arial" w:hAnsi="Arial" w:cs="Arial"/>
          <w:sz w:val="22"/>
          <w:szCs w:val="24"/>
          <w:lang w:val="cy-GB"/>
        </w:rPr>
        <w:t>Cyfarwyddyd</w:t>
      </w:r>
      <w:r w:rsidRPr="00C048C6">
        <w:rPr>
          <w:rFonts w:ascii="Arial" w:hAnsi="Arial" w:cs="Arial"/>
          <w:sz w:val="22"/>
          <w:szCs w:val="24"/>
          <w:lang w:val="cy-GB"/>
        </w:rPr>
        <w:t xml:space="preserve"> Pellach a ddarperir yn Rhan 19 o'r ddogfen Gwahoddiad i Dendro wrth gwblhau eu hymateb Ansawdd.</w:t>
      </w:r>
    </w:p>
    <w:p w14:paraId="71947901" w14:textId="77777777" w:rsidR="00C048C6" w:rsidRPr="00C048C6" w:rsidRDefault="00C048C6" w:rsidP="00A22425">
      <w:pPr>
        <w:pStyle w:val="NoSpacing"/>
        <w:ind w:left="720"/>
        <w:jc w:val="both"/>
        <w:rPr>
          <w:rFonts w:ascii="Arial" w:hAnsi="Arial" w:cs="Arial"/>
          <w:sz w:val="22"/>
          <w:szCs w:val="24"/>
          <w:lang w:val="cy-GB"/>
        </w:rPr>
      </w:pPr>
    </w:p>
    <w:p w14:paraId="67F321DC" w14:textId="5CCE978D" w:rsidR="00C048C6" w:rsidRPr="00C048C6" w:rsidRDefault="00C048C6" w:rsidP="00C048C6">
      <w:pPr>
        <w:pStyle w:val="NoSpacing"/>
        <w:numPr>
          <w:ilvl w:val="1"/>
          <w:numId w:val="4"/>
        </w:numPr>
        <w:jc w:val="both"/>
        <w:rPr>
          <w:rFonts w:ascii="Arial" w:hAnsi="Arial" w:cs="Arial"/>
          <w:sz w:val="22"/>
          <w:szCs w:val="24"/>
          <w:lang w:val="cy-GB"/>
        </w:rPr>
      </w:pPr>
      <w:r w:rsidRPr="00C048C6">
        <w:rPr>
          <w:rFonts w:ascii="Arial" w:hAnsi="Arial" w:cs="Arial"/>
          <w:sz w:val="22"/>
          <w:szCs w:val="24"/>
          <w:lang w:val="cy-GB"/>
        </w:rPr>
        <w:t xml:space="preserve">Lle mae unrhyw gyfyngiadau ar hyd eich atebion, bydd hyn yn cael ei amlygu'n glir (e.e. x tudalen A4). Os </w:t>
      </w:r>
      <w:r w:rsidR="00A171CF">
        <w:rPr>
          <w:rFonts w:ascii="Arial" w:hAnsi="Arial" w:cs="Arial"/>
          <w:sz w:val="22"/>
          <w:szCs w:val="24"/>
          <w:lang w:val="cy-GB"/>
        </w:rPr>
        <w:t>bydd</w:t>
      </w:r>
      <w:r w:rsidRPr="00C048C6">
        <w:rPr>
          <w:rFonts w:ascii="Arial" w:hAnsi="Arial" w:cs="Arial"/>
          <w:sz w:val="22"/>
          <w:szCs w:val="24"/>
          <w:lang w:val="cy-GB"/>
        </w:rPr>
        <w:t xml:space="preserve"> unrhyw ateb yn fwy na'r </w:t>
      </w:r>
      <w:r w:rsidR="00A171CF">
        <w:rPr>
          <w:rFonts w:ascii="Arial" w:hAnsi="Arial" w:cs="Arial"/>
          <w:sz w:val="22"/>
          <w:szCs w:val="24"/>
          <w:lang w:val="cy-GB"/>
        </w:rPr>
        <w:t>uchafswm</w:t>
      </w:r>
      <w:r w:rsidRPr="00C048C6">
        <w:rPr>
          <w:rFonts w:ascii="Arial" w:hAnsi="Arial" w:cs="Arial"/>
          <w:sz w:val="22"/>
          <w:szCs w:val="24"/>
          <w:lang w:val="cy-GB"/>
        </w:rPr>
        <w:t xml:space="preserve"> a nodwyd, dim ond y wybodaeth a ddarperir hyd at yr </w:t>
      </w:r>
      <w:r w:rsidR="00A171CF">
        <w:rPr>
          <w:rFonts w:ascii="Arial" w:hAnsi="Arial" w:cs="Arial"/>
          <w:sz w:val="22"/>
          <w:szCs w:val="24"/>
          <w:lang w:val="cy-GB"/>
        </w:rPr>
        <w:t>uchafswm</w:t>
      </w:r>
      <w:r w:rsidR="00A171CF" w:rsidRPr="00C048C6">
        <w:rPr>
          <w:rFonts w:ascii="Arial" w:hAnsi="Arial" w:cs="Arial"/>
          <w:sz w:val="22"/>
          <w:szCs w:val="24"/>
          <w:lang w:val="cy-GB"/>
        </w:rPr>
        <w:t xml:space="preserve"> </w:t>
      </w:r>
      <w:r w:rsidR="00A171CF">
        <w:rPr>
          <w:rFonts w:ascii="Arial" w:hAnsi="Arial" w:cs="Arial"/>
          <w:sz w:val="22"/>
          <w:szCs w:val="24"/>
          <w:lang w:val="cy-GB"/>
        </w:rPr>
        <w:t>g</w:t>
      </w:r>
      <w:r w:rsidRPr="00C048C6">
        <w:rPr>
          <w:rFonts w:ascii="Arial" w:hAnsi="Arial" w:cs="Arial"/>
          <w:sz w:val="22"/>
          <w:szCs w:val="24"/>
          <w:lang w:val="cy-GB"/>
        </w:rPr>
        <w:t>a</w:t>
      </w:r>
      <w:r w:rsidR="00A171CF">
        <w:rPr>
          <w:rFonts w:ascii="Arial" w:hAnsi="Arial" w:cs="Arial"/>
          <w:sz w:val="22"/>
          <w:szCs w:val="24"/>
          <w:lang w:val="cy-GB"/>
        </w:rPr>
        <w:t>iff</w:t>
      </w:r>
      <w:r w:rsidRPr="00C048C6">
        <w:rPr>
          <w:rFonts w:ascii="Arial" w:hAnsi="Arial" w:cs="Arial"/>
          <w:sz w:val="22"/>
          <w:szCs w:val="24"/>
          <w:lang w:val="cy-GB"/>
        </w:rPr>
        <w:t xml:space="preserve"> </w:t>
      </w:r>
      <w:r w:rsidR="00A171CF">
        <w:rPr>
          <w:rFonts w:ascii="Arial" w:hAnsi="Arial" w:cs="Arial"/>
          <w:sz w:val="22"/>
          <w:szCs w:val="24"/>
          <w:lang w:val="cy-GB"/>
        </w:rPr>
        <w:t>ei h</w:t>
      </w:r>
      <w:r w:rsidRPr="00C048C6">
        <w:rPr>
          <w:rFonts w:ascii="Arial" w:hAnsi="Arial" w:cs="Arial"/>
          <w:sz w:val="22"/>
          <w:szCs w:val="24"/>
          <w:lang w:val="cy-GB"/>
        </w:rPr>
        <w:t>ystyri</w:t>
      </w:r>
      <w:r w:rsidR="00A171CF">
        <w:rPr>
          <w:rFonts w:ascii="Arial" w:hAnsi="Arial" w:cs="Arial"/>
          <w:sz w:val="22"/>
          <w:szCs w:val="24"/>
          <w:lang w:val="cy-GB"/>
        </w:rPr>
        <w:t>ed</w:t>
      </w:r>
      <w:r w:rsidRPr="00C048C6">
        <w:rPr>
          <w:rFonts w:ascii="Arial" w:hAnsi="Arial" w:cs="Arial"/>
          <w:sz w:val="22"/>
          <w:szCs w:val="24"/>
          <w:lang w:val="cy-GB"/>
        </w:rPr>
        <w:t xml:space="preserve"> a'i gwerthuso (ni fydd gwybodaeth a ddarperir sy'n fwy na'r </w:t>
      </w:r>
      <w:r w:rsidR="00A171CF">
        <w:rPr>
          <w:rFonts w:ascii="Arial" w:hAnsi="Arial" w:cs="Arial"/>
          <w:sz w:val="22"/>
          <w:szCs w:val="24"/>
          <w:lang w:val="cy-GB"/>
        </w:rPr>
        <w:t>uchafswm</w:t>
      </w:r>
      <w:r w:rsidR="00A171CF" w:rsidRPr="00C048C6">
        <w:rPr>
          <w:rFonts w:ascii="Arial" w:hAnsi="Arial" w:cs="Arial"/>
          <w:sz w:val="22"/>
          <w:szCs w:val="24"/>
          <w:lang w:val="cy-GB"/>
        </w:rPr>
        <w:t xml:space="preserve"> </w:t>
      </w:r>
      <w:r w:rsidR="00A171CF">
        <w:rPr>
          <w:rFonts w:ascii="Arial" w:hAnsi="Arial" w:cs="Arial"/>
          <w:sz w:val="22"/>
          <w:szCs w:val="24"/>
          <w:lang w:val="cy-GB"/>
        </w:rPr>
        <w:t>a nodwyd</w:t>
      </w:r>
      <w:r w:rsidRPr="00C048C6">
        <w:rPr>
          <w:rFonts w:ascii="Arial" w:hAnsi="Arial" w:cs="Arial"/>
          <w:sz w:val="22"/>
          <w:szCs w:val="24"/>
          <w:lang w:val="cy-GB"/>
        </w:rPr>
        <w:t xml:space="preserve"> yn cael ei hystyried i'w gwerthuso).</w:t>
      </w:r>
    </w:p>
    <w:p w14:paraId="7566D08E" w14:textId="77777777" w:rsidR="00C048C6" w:rsidRPr="00C048C6" w:rsidRDefault="00C048C6" w:rsidP="00A171CF">
      <w:pPr>
        <w:pStyle w:val="NoSpacing"/>
        <w:ind w:left="720"/>
        <w:jc w:val="both"/>
        <w:rPr>
          <w:rFonts w:ascii="Arial" w:hAnsi="Arial" w:cs="Arial"/>
          <w:sz w:val="22"/>
          <w:szCs w:val="24"/>
          <w:lang w:val="cy-GB"/>
        </w:rPr>
      </w:pPr>
    </w:p>
    <w:p w14:paraId="045BDD69" w14:textId="3B0F2073" w:rsidR="00C048C6" w:rsidRPr="00C048C6" w:rsidRDefault="00C048C6" w:rsidP="00C048C6">
      <w:pPr>
        <w:pStyle w:val="NoSpacing"/>
        <w:numPr>
          <w:ilvl w:val="1"/>
          <w:numId w:val="4"/>
        </w:numPr>
        <w:jc w:val="both"/>
        <w:rPr>
          <w:rFonts w:ascii="Arial" w:hAnsi="Arial" w:cs="Arial"/>
          <w:sz w:val="22"/>
          <w:szCs w:val="24"/>
          <w:lang w:val="cy-GB"/>
        </w:rPr>
      </w:pPr>
      <w:r w:rsidRPr="00C048C6">
        <w:rPr>
          <w:rFonts w:ascii="Arial" w:hAnsi="Arial" w:cs="Arial"/>
          <w:sz w:val="22"/>
          <w:szCs w:val="24"/>
          <w:lang w:val="cy-GB"/>
        </w:rPr>
        <w:t>Rhaid darparu ymateb</w:t>
      </w:r>
      <w:r w:rsidR="00A171CF">
        <w:rPr>
          <w:rFonts w:ascii="Arial" w:hAnsi="Arial" w:cs="Arial"/>
          <w:sz w:val="22"/>
          <w:szCs w:val="24"/>
          <w:lang w:val="cy-GB"/>
        </w:rPr>
        <w:t xml:space="preserve"> i bob c</w:t>
      </w:r>
      <w:r w:rsidRPr="00C048C6">
        <w:rPr>
          <w:rFonts w:ascii="Arial" w:hAnsi="Arial" w:cs="Arial"/>
          <w:sz w:val="22"/>
          <w:szCs w:val="24"/>
          <w:lang w:val="cy-GB"/>
        </w:rPr>
        <w:t xml:space="preserve">westiwn gan ddefnyddio </w:t>
      </w:r>
      <w:r w:rsidRPr="00A171CF">
        <w:rPr>
          <w:rFonts w:ascii="Arial" w:hAnsi="Arial" w:cs="Arial"/>
          <w:b/>
          <w:sz w:val="22"/>
          <w:szCs w:val="24"/>
          <w:lang w:val="cy-GB"/>
        </w:rPr>
        <w:t>ffont Montserrat 11pt.</w:t>
      </w:r>
    </w:p>
    <w:p w14:paraId="5349C881" w14:textId="77777777" w:rsidR="00C048C6" w:rsidRPr="00C048C6" w:rsidRDefault="00C048C6" w:rsidP="00A171CF">
      <w:pPr>
        <w:pStyle w:val="NoSpacing"/>
        <w:ind w:left="720"/>
        <w:jc w:val="both"/>
        <w:rPr>
          <w:rFonts w:ascii="Arial" w:hAnsi="Arial" w:cs="Arial"/>
          <w:sz w:val="22"/>
          <w:szCs w:val="24"/>
          <w:lang w:val="cy-GB"/>
        </w:rPr>
      </w:pPr>
    </w:p>
    <w:p w14:paraId="53F49589" w14:textId="36DE9CDE" w:rsidR="00C048C6" w:rsidRDefault="00C048C6" w:rsidP="00C048C6">
      <w:pPr>
        <w:pStyle w:val="NoSpacing"/>
        <w:numPr>
          <w:ilvl w:val="1"/>
          <w:numId w:val="4"/>
        </w:numPr>
        <w:jc w:val="both"/>
        <w:rPr>
          <w:rFonts w:ascii="Arial" w:hAnsi="Arial" w:cs="Arial"/>
          <w:sz w:val="22"/>
          <w:szCs w:val="24"/>
          <w:lang w:val="cy-GB"/>
        </w:rPr>
      </w:pPr>
      <w:r w:rsidRPr="00C048C6">
        <w:rPr>
          <w:rFonts w:ascii="Arial" w:hAnsi="Arial" w:cs="Arial"/>
          <w:sz w:val="22"/>
          <w:szCs w:val="24"/>
          <w:lang w:val="cy-GB"/>
        </w:rPr>
        <w:t xml:space="preserve">Yn unol â Rhan 18 o'r ddogfen Gwahoddiad i Dendro (Crynodeb Asesu) bydd yr asesiad Ansawdd yn </w:t>
      </w:r>
      <w:r w:rsidR="00A171CF">
        <w:rPr>
          <w:rFonts w:ascii="Arial" w:hAnsi="Arial" w:cs="Arial"/>
          <w:sz w:val="22"/>
          <w:szCs w:val="24"/>
          <w:lang w:val="cy-GB"/>
        </w:rPr>
        <w:t>cyfrif am</w:t>
      </w:r>
      <w:r w:rsidRPr="00C048C6">
        <w:rPr>
          <w:rFonts w:ascii="Arial" w:hAnsi="Arial" w:cs="Arial"/>
          <w:sz w:val="22"/>
          <w:szCs w:val="24"/>
          <w:lang w:val="cy-GB"/>
        </w:rPr>
        <w:t xml:space="preserve"> 70% o'r 100% sydd ar gael. Cynhelir yr asesiad Ansawdd gan ddilyn y fethodoleg sgorio a ddarperir yn Atodiad 1 o'r ddogfen Gwahoddiad i Dendro.</w:t>
      </w:r>
    </w:p>
    <w:p w14:paraId="6A6F6CE9" w14:textId="382126B1" w:rsidR="009F07E6" w:rsidRPr="00C048C6" w:rsidRDefault="009F07E6" w:rsidP="00FC1D99">
      <w:pPr>
        <w:pStyle w:val="NoSpacing"/>
        <w:ind w:left="720"/>
        <w:jc w:val="both"/>
        <w:rPr>
          <w:rFonts w:ascii="Arial" w:hAnsi="Arial" w:cs="Arial"/>
          <w:sz w:val="22"/>
          <w:szCs w:val="24"/>
          <w:lang w:val="cy-GB"/>
        </w:rPr>
      </w:pPr>
    </w:p>
    <w:p w14:paraId="084F3ADE" w14:textId="77777777" w:rsidR="00E30222" w:rsidRPr="00C048C6" w:rsidRDefault="00E30222" w:rsidP="00E30222">
      <w:pPr>
        <w:pStyle w:val="NoSpacing"/>
        <w:jc w:val="both"/>
        <w:rPr>
          <w:rFonts w:ascii="Arial" w:hAnsi="Arial" w:cs="Arial"/>
          <w:sz w:val="22"/>
          <w:szCs w:val="24"/>
          <w:lang w:val="cy-GB"/>
        </w:rPr>
      </w:pPr>
    </w:p>
    <w:p w14:paraId="07C321E0" w14:textId="08FCCF21" w:rsidR="00723542" w:rsidRPr="00C048C6" w:rsidRDefault="00723542" w:rsidP="006A2609">
      <w:pPr>
        <w:pStyle w:val="Heading2"/>
        <w:rPr>
          <w:rFonts w:ascii="Arial" w:hAnsi="Arial" w:cs="Arial"/>
          <w:lang w:val="cy-GB"/>
        </w:rPr>
      </w:pPr>
      <w:bookmarkStart w:id="1" w:name="_Toc203137923"/>
      <w:r w:rsidRPr="00C048C6">
        <w:rPr>
          <w:rFonts w:ascii="Arial" w:hAnsi="Arial" w:cs="Arial"/>
          <w:lang w:val="cy-GB"/>
        </w:rPr>
        <w:t>2.</w:t>
      </w:r>
      <w:r w:rsidR="00605532" w:rsidRPr="00C048C6">
        <w:rPr>
          <w:rFonts w:ascii="Arial" w:hAnsi="Arial" w:cs="Arial"/>
          <w:lang w:val="cy-GB"/>
        </w:rPr>
        <w:t xml:space="preserve">   </w:t>
      </w:r>
      <w:bookmarkEnd w:id="1"/>
      <w:r w:rsidR="00A171CF" w:rsidRPr="00A171CF">
        <w:rPr>
          <w:rFonts w:ascii="Arial" w:hAnsi="Arial" w:cs="Arial"/>
          <w:lang w:val="cy-GB"/>
        </w:rPr>
        <w:t xml:space="preserve">Meini Prawf </w:t>
      </w:r>
      <w:r w:rsidR="00A171CF">
        <w:rPr>
          <w:rFonts w:ascii="Arial" w:hAnsi="Arial" w:cs="Arial"/>
          <w:lang w:val="cy-GB"/>
        </w:rPr>
        <w:t>Dyfarnu</w:t>
      </w:r>
      <w:r w:rsidR="00A171CF" w:rsidRPr="00A171CF">
        <w:rPr>
          <w:rFonts w:ascii="Arial" w:hAnsi="Arial" w:cs="Arial"/>
          <w:lang w:val="cy-GB"/>
        </w:rPr>
        <w:t xml:space="preserve"> Ansawdd: Templed Ymateb</w:t>
      </w:r>
    </w:p>
    <w:p w14:paraId="058E5467" w14:textId="77777777" w:rsidR="00E30222" w:rsidRPr="00C048C6" w:rsidRDefault="00E30222" w:rsidP="00E30222">
      <w:pPr>
        <w:pStyle w:val="NoSpacing"/>
        <w:jc w:val="both"/>
        <w:rPr>
          <w:rFonts w:ascii="Arial" w:hAnsi="Arial" w:cs="Arial"/>
          <w:lang w:val="cy-GB"/>
        </w:rPr>
      </w:pPr>
    </w:p>
    <w:p w14:paraId="1D68E920" w14:textId="421F9783" w:rsidR="00E30222" w:rsidRPr="00C048C6" w:rsidRDefault="00A171CF" w:rsidP="00D025D2">
      <w:pPr>
        <w:pStyle w:val="Heading3"/>
        <w:rPr>
          <w:rFonts w:ascii="Arial" w:hAnsi="Arial" w:cs="Arial"/>
          <w:sz w:val="22"/>
          <w:lang w:val="cy-GB"/>
        </w:rPr>
      </w:pPr>
      <w:r>
        <w:rPr>
          <w:rFonts w:ascii="Arial" w:hAnsi="Arial" w:cs="Arial"/>
          <w:lang w:val="cy-GB"/>
        </w:rPr>
        <w:t>Cwestiynau penodol</w:t>
      </w:r>
      <w:r w:rsidR="000C5C32">
        <w:rPr>
          <w:rFonts w:ascii="Arial" w:hAnsi="Arial" w:cs="Arial"/>
          <w:lang w:val="cy-GB"/>
        </w:rPr>
        <w:t xml:space="preserve"> i</w:t>
      </w:r>
      <w:r>
        <w:rPr>
          <w:rFonts w:ascii="Arial" w:hAnsi="Arial" w:cs="Arial"/>
          <w:lang w:val="cy-GB"/>
        </w:rPr>
        <w:t xml:space="preserve"> Lot 1</w:t>
      </w:r>
      <w:r w:rsidR="00096AE5" w:rsidRPr="00C048C6">
        <w:rPr>
          <w:rFonts w:ascii="Arial" w:hAnsi="Arial" w:cs="Arial"/>
          <w:lang w:val="cy-GB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27"/>
        <w:gridCol w:w="1453"/>
        <w:gridCol w:w="1553"/>
      </w:tblGrid>
      <w:tr w:rsidR="00E30222" w:rsidRPr="00C048C6" w14:paraId="424D8679" w14:textId="77777777" w:rsidTr="00E30222">
        <w:trPr>
          <w:trHeight w:val="421"/>
        </w:trPr>
        <w:tc>
          <w:tcPr>
            <w:tcW w:w="6627" w:type="dxa"/>
            <w:vMerge w:val="restart"/>
            <w:shd w:val="clear" w:color="auto" w:fill="E7E6E6" w:themeFill="background2"/>
            <w:vAlign w:val="center"/>
          </w:tcPr>
          <w:p w14:paraId="1D213FC6" w14:textId="3F9C7141" w:rsidR="00E30222" w:rsidRPr="00C048C6" w:rsidRDefault="00A171CF" w:rsidP="00F61337">
            <w:pPr>
              <w:pStyle w:val="NoSpacing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eastAsiaTheme="minorEastAsia" w:hAnsi="Arial" w:cs="Arial"/>
                <w:sz w:val="22"/>
                <w:lang w:val="cy-GB"/>
              </w:rPr>
              <w:t>C</w:t>
            </w:r>
            <w:r w:rsidR="00AC3292" w:rsidRPr="00C048C6">
              <w:rPr>
                <w:rFonts w:ascii="Arial" w:eastAsiaTheme="minorEastAsia" w:hAnsi="Arial" w:cs="Arial"/>
                <w:sz w:val="22"/>
                <w:lang w:val="cy-GB"/>
              </w:rPr>
              <w:t xml:space="preserve">1 (a) </w:t>
            </w:r>
            <w:r w:rsidR="00E359B9" w:rsidRPr="00E359B9">
              <w:rPr>
                <w:rFonts w:ascii="Arial" w:eastAsiaTheme="minorEastAsia" w:hAnsi="Arial" w:cs="Arial"/>
                <w:sz w:val="22"/>
                <w:lang w:val="cy-GB"/>
              </w:rPr>
              <w:t>Manylwch ar brofiad diweddar eich sefydliad (o fewn y 3 blynedd diwethaf) o ddarparu gwasanaethau sy'n cyfateb neu'n debyg i'r rhai a amlinellir yng ngofyniad Lot 1 (17.2)</w:t>
            </w: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1F98494D" w14:textId="30E1FA37" w:rsidR="00E30222" w:rsidRPr="00C048C6" w:rsidRDefault="00A171CF" w:rsidP="00457B0F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Pwysoli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3040D58E" w14:textId="3A8D3060" w:rsidR="00E30222" w:rsidRPr="00C048C6" w:rsidRDefault="00A171CF" w:rsidP="00457B0F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Cyfyngiad Tudalennau</w:t>
            </w:r>
          </w:p>
        </w:tc>
      </w:tr>
      <w:tr w:rsidR="00E30222" w:rsidRPr="00C048C6" w14:paraId="438DDCF0" w14:textId="77777777" w:rsidTr="00E30222">
        <w:trPr>
          <w:trHeight w:val="332"/>
        </w:trPr>
        <w:tc>
          <w:tcPr>
            <w:tcW w:w="6627" w:type="dxa"/>
            <w:vMerge/>
            <w:shd w:val="clear" w:color="auto" w:fill="E7E6E6" w:themeFill="background2"/>
            <w:vAlign w:val="center"/>
          </w:tcPr>
          <w:p w14:paraId="5127C38D" w14:textId="2C041F9D" w:rsidR="00E30222" w:rsidRPr="00C048C6" w:rsidRDefault="00E30222" w:rsidP="00BE615F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7D85DAAD" w14:textId="06B837D7" w:rsidR="00E30222" w:rsidRPr="00C048C6" w:rsidRDefault="007558C5" w:rsidP="00457B0F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48C6">
              <w:rPr>
                <w:rFonts w:ascii="Arial" w:hAnsi="Arial" w:cs="Arial"/>
                <w:sz w:val="22"/>
                <w:lang w:val="cy-GB"/>
              </w:rPr>
              <w:t>1</w:t>
            </w:r>
            <w:r w:rsidR="009F0A89" w:rsidRPr="00C048C6">
              <w:rPr>
                <w:rFonts w:ascii="Arial" w:hAnsi="Arial" w:cs="Arial"/>
                <w:sz w:val="22"/>
                <w:lang w:val="cy-GB"/>
              </w:rPr>
              <w:t>0</w:t>
            </w:r>
            <w:r w:rsidR="00E30222" w:rsidRPr="00C048C6">
              <w:rPr>
                <w:rFonts w:ascii="Arial" w:hAnsi="Arial" w:cs="Arial"/>
                <w:sz w:val="22"/>
                <w:lang w:val="cy-GB"/>
              </w:rPr>
              <w:t>%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1323129D" w14:textId="2A652B70" w:rsidR="00E30222" w:rsidRPr="00C048C6" w:rsidRDefault="00D53760" w:rsidP="0038407F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48C6">
              <w:rPr>
                <w:rFonts w:ascii="Arial" w:hAnsi="Arial" w:cs="Arial"/>
                <w:sz w:val="22"/>
                <w:lang w:val="cy-GB"/>
              </w:rPr>
              <w:t>1</w:t>
            </w:r>
            <w:r w:rsidR="000C5C32">
              <w:rPr>
                <w:rFonts w:ascii="Arial" w:hAnsi="Arial" w:cs="Arial"/>
                <w:sz w:val="22"/>
                <w:lang w:val="cy-GB"/>
              </w:rPr>
              <w:t xml:space="preserve"> </w:t>
            </w:r>
            <w:r w:rsidR="00E30222" w:rsidRPr="00C048C6">
              <w:rPr>
                <w:rFonts w:ascii="Arial" w:hAnsi="Arial" w:cs="Arial"/>
                <w:sz w:val="22"/>
                <w:lang w:val="cy-GB"/>
              </w:rPr>
              <w:t xml:space="preserve">x </w:t>
            </w:r>
            <w:r w:rsidR="0038407F">
              <w:rPr>
                <w:rFonts w:ascii="Arial" w:hAnsi="Arial" w:cs="Arial"/>
                <w:sz w:val="22"/>
                <w:lang w:val="cy-GB"/>
              </w:rPr>
              <w:t>Tudalen</w:t>
            </w:r>
            <w:r w:rsidR="00E30222" w:rsidRPr="00C048C6">
              <w:rPr>
                <w:rFonts w:ascii="Arial" w:hAnsi="Arial" w:cs="Arial"/>
                <w:sz w:val="22"/>
                <w:lang w:val="cy-GB"/>
              </w:rPr>
              <w:t xml:space="preserve"> A4</w:t>
            </w:r>
          </w:p>
        </w:tc>
      </w:tr>
      <w:tr w:rsidR="00E30222" w:rsidRPr="00C048C6" w14:paraId="0A2E49C9" w14:textId="77777777" w:rsidTr="00E30222">
        <w:trPr>
          <w:trHeight w:val="1103"/>
        </w:trPr>
        <w:tc>
          <w:tcPr>
            <w:tcW w:w="9633" w:type="dxa"/>
            <w:gridSpan w:val="3"/>
            <w:shd w:val="clear" w:color="auto" w:fill="FFFFFF" w:themeFill="background1"/>
          </w:tcPr>
          <w:p w14:paraId="45F5758D" w14:textId="5CD2E196" w:rsidR="00E30222" w:rsidRPr="00C048C6" w:rsidRDefault="0047403C" w:rsidP="00E30222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48C6">
              <w:rPr>
                <w:rFonts w:ascii="Arial" w:hAnsi="Arial" w:cs="Arial"/>
                <w:sz w:val="22"/>
                <w:szCs w:val="24"/>
                <w:lang w:val="cy-GB"/>
              </w:rPr>
              <w:t>[</w:t>
            </w:r>
            <w:r w:rsidR="00270784">
              <w:rPr>
                <w:rFonts w:ascii="Arial" w:hAnsi="Arial" w:cs="Arial"/>
                <w:sz w:val="22"/>
                <w:szCs w:val="24"/>
                <w:lang w:val="cy-GB"/>
              </w:rPr>
              <w:t>Y tendrwr i ddarparu ymateb yma</w:t>
            </w:r>
            <w:r w:rsidR="00D81D22" w:rsidRPr="00C048C6">
              <w:rPr>
                <w:rFonts w:ascii="Arial" w:hAnsi="Arial" w:cs="Arial"/>
                <w:sz w:val="22"/>
                <w:szCs w:val="24"/>
                <w:lang w:val="cy-GB"/>
              </w:rPr>
              <w:t>]</w:t>
            </w:r>
          </w:p>
          <w:p w14:paraId="715EA802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43710C3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DB12430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B2FA08D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A973134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2755280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04968A4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80C2A07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1F7C7FB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C04B78B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854ECCC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ADF7CAD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5D93949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2EE7CAF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D94B614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294F8C2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8D85239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3FBF8B4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FCA53BF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144B982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E9B890B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FCFAF62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4DB44B8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91D6A03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A1AFB01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62A362C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2B3B8FC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FA18F1F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4032006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26EE5A6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210386F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8391EEC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C3D117F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D9746DD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EDE0FC4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DE5E10B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8E24D03" w14:textId="77777777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04C35B5" w14:textId="77777777" w:rsidR="0008481C" w:rsidRPr="00C048C6" w:rsidRDefault="0008481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C79C5BB" w14:textId="77777777" w:rsidR="0008481C" w:rsidRPr="00C048C6" w:rsidRDefault="0008481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C239476" w14:textId="77777777" w:rsidR="0008481C" w:rsidRPr="00C048C6" w:rsidRDefault="0008481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446BD13" w14:textId="77777777" w:rsidR="0008481C" w:rsidRPr="00C048C6" w:rsidRDefault="0008481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C4B1A79" w14:textId="77777777" w:rsidR="0008481C" w:rsidRPr="00C048C6" w:rsidRDefault="0008481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BBB9519" w14:textId="77777777" w:rsidR="0008481C" w:rsidRPr="00C048C6" w:rsidRDefault="0008481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05EDA76" w14:textId="77777777" w:rsidR="0008481C" w:rsidRPr="00C048C6" w:rsidRDefault="0008481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9F94874" w14:textId="77777777" w:rsidR="0008481C" w:rsidRPr="00C048C6" w:rsidRDefault="0008481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8D72598" w14:textId="77777777" w:rsidR="0008481C" w:rsidRPr="00C048C6" w:rsidRDefault="0008481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795E7E8" w14:textId="77777777" w:rsidR="0008481C" w:rsidRPr="00C048C6" w:rsidRDefault="0008481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8A45E43" w14:textId="77777777" w:rsidR="0008481C" w:rsidRPr="00C048C6" w:rsidRDefault="0008481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F5999BC" w14:textId="77777777" w:rsidR="0008481C" w:rsidRPr="00C048C6" w:rsidRDefault="0008481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7769E8D" w14:textId="77777777" w:rsidR="0008481C" w:rsidRPr="00C048C6" w:rsidRDefault="0008481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77EFA4A" w14:textId="77777777" w:rsidR="0008481C" w:rsidRPr="00C048C6" w:rsidRDefault="0008481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5B99C28" w14:textId="77777777" w:rsidR="0008481C" w:rsidRPr="00C048C6" w:rsidRDefault="0008481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9C82CB6" w14:textId="77777777" w:rsidR="0008481C" w:rsidRPr="00C048C6" w:rsidRDefault="0008481C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9EFE4B1" w14:textId="77777777" w:rsidR="000F261B" w:rsidRPr="00C048C6" w:rsidRDefault="000F261B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FF8B82D" w14:textId="77777777" w:rsidR="000F261B" w:rsidRPr="00C048C6" w:rsidRDefault="000F261B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1B96FF0" w14:textId="77777777" w:rsidR="000F261B" w:rsidRPr="00C048C6" w:rsidRDefault="000F261B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9643FDD" w14:textId="77777777" w:rsidR="000F261B" w:rsidRPr="00C048C6" w:rsidRDefault="000F261B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BD4B4F0" w14:textId="14A88962" w:rsidR="00E30222" w:rsidRPr="00C048C6" w:rsidRDefault="00E30222" w:rsidP="00E3022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</w:tc>
      </w:tr>
    </w:tbl>
    <w:p w14:paraId="3FA22289" w14:textId="5760A64B" w:rsidR="001F1BA1" w:rsidRPr="00C048C6" w:rsidRDefault="001F1BA1" w:rsidP="00E30222">
      <w:pPr>
        <w:pStyle w:val="NoSpacing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27"/>
        <w:gridCol w:w="1453"/>
        <w:gridCol w:w="1553"/>
      </w:tblGrid>
      <w:tr w:rsidR="00E30222" w:rsidRPr="00C048C6" w14:paraId="1F057D06" w14:textId="77777777" w:rsidTr="00E30222">
        <w:trPr>
          <w:trHeight w:val="421"/>
        </w:trPr>
        <w:tc>
          <w:tcPr>
            <w:tcW w:w="6627" w:type="dxa"/>
            <w:vMerge w:val="restart"/>
            <w:shd w:val="clear" w:color="auto" w:fill="E7E6E6" w:themeFill="background2"/>
            <w:vAlign w:val="center"/>
          </w:tcPr>
          <w:p w14:paraId="046A7254" w14:textId="77777777" w:rsidR="00DE757D" w:rsidRPr="00DE757D" w:rsidRDefault="00A171CF" w:rsidP="00DE757D">
            <w:pPr>
              <w:pStyle w:val="NoSpacing"/>
              <w:rPr>
                <w:rFonts w:ascii="Arial" w:eastAsiaTheme="minorEastAsia" w:hAnsi="Arial" w:cs="Arial"/>
                <w:sz w:val="22"/>
                <w:lang w:val="cy-GB"/>
              </w:rPr>
            </w:pPr>
            <w:r>
              <w:rPr>
                <w:rFonts w:ascii="Arial" w:eastAsiaTheme="minorEastAsia" w:hAnsi="Arial" w:cs="Arial"/>
                <w:sz w:val="22"/>
                <w:lang w:val="cy-GB"/>
              </w:rPr>
              <w:t>C</w:t>
            </w:r>
            <w:r w:rsidR="00AC3292" w:rsidRPr="00C048C6">
              <w:rPr>
                <w:rFonts w:ascii="Arial" w:eastAsiaTheme="minorEastAsia" w:hAnsi="Arial" w:cs="Arial"/>
                <w:sz w:val="22"/>
                <w:lang w:val="cy-GB"/>
              </w:rPr>
              <w:t xml:space="preserve">2 (a) </w:t>
            </w:r>
            <w:r w:rsidR="00DE757D" w:rsidRPr="00DE757D">
              <w:rPr>
                <w:rFonts w:ascii="Arial" w:eastAsiaTheme="minorEastAsia" w:hAnsi="Arial" w:cs="Arial"/>
                <w:sz w:val="22"/>
                <w:lang w:val="cy-GB"/>
              </w:rPr>
              <w:t>Gan ymhelaethu ar eich ymateb i C1(a), rhowch fanylion am brofiad blaenorol eich sefydliad o gyflawni;</w:t>
            </w:r>
          </w:p>
          <w:p w14:paraId="02B0C348" w14:textId="63B36C80" w:rsidR="00DE757D" w:rsidRPr="00DE757D" w:rsidRDefault="00DE757D" w:rsidP="00DE757D">
            <w:pPr>
              <w:pStyle w:val="NoSpacing"/>
              <w:rPr>
                <w:rFonts w:ascii="Arial" w:eastAsiaTheme="minorEastAsia" w:hAnsi="Arial" w:cs="Arial"/>
                <w:i/>
                <w:sz w:val="22"/>
                <w:lang w:val="cy-GB"/>
              </w:rPr>
            </w:pPr>
            <w:r>
              <w:rPr>
                <w:rFonts w:ascii="Arial" w:eastAsiaTheme="minorEastAsia" w:hAnsi="Arial" w:cs="Arial"/>
                <w:i/>
                <w:sz w:val="22"/>
                <w:lang w:val="cy-GB"/>
              </w:rPr>
              <w:t xml:space="preserve">               </w:t>
            </w:r>
            <w:r w:rsidRPr="00DE757D">
              <w:rPr>
                <w:rFonts w:ascii="Arial" w:eastAsiaTheme="minorEastAsia" w:hAnsi="Arial" w:cs="Arial"/>
                <w:i/>
                <w:sz w:val="22"/>
                <w:lang w:val="cy-GB"/>
              </w:rPr>
              <w:t>17.2.2. Dadansoddi a modelu ystadegol,</w:t>
            </w:r>
          </w:p>
          <w:p w14:paraId="52404E90" w14:textId="755649CE" w:rsidR="00DE757D" w:rsidRPr="00DE757D" w:rsidRDefault="00DE757D" w:rsidP="00DE757D">
            <w:pPr>
              <w:pStyle w:val="NoSpacing"/>
              <w:rPr>
                <w:rFonts w:ascii="Arial" w:eastAsiaTheme="minorEastAsia" w:hAnsi="Arial" w:cs="Arial"/>
                <w:i/>
                <w:sz w:val="22"/>
                <w:lang w:val="cy-GB"/>
              </w:rPr>
            </w:pPr>
            <w:r>
              <w:rPr>
                <w:rFonts w:ascii="Arial" w:eastAsiaTheme="minorEastAsia" w:hAnsi="Arial" w:cs="Arial"/>
                <w:i/>
                <w:sz w:val="22"/>
                <w:lang w:val="cy-GB"/>
              </w:rPr>
              <w:t xml:space="preserve">               </w:t>
            </w:r>
            <w:r w:rsidRPr="00DE757D">
              <w:rPr>
                <w:rFonts w:ascii="Arial" w:eastAsiaTheme="minorEastAsia" w:hAnsi="Arial" w:cs="Arial"/>
                <w:i/>
                <w:sz w:val="22"/>
                <w:lang w:val="cy-GB"/>
              </w:rPr>
              <w:t>a</w:t>
            </w:r>
          </w:p>
          <w:p w14:paraId="0812C701" w14:textId="0A5A65D7" w:rsidR="00DE757D" w:rsidRPr="00DE757D" w:rsidRDefault="00DE757D" w:rsidP="00DE757D">
            <w:pPr>
              <w:pStyle w:val="NoSpacing"/>
              <w:rPr>
                <w:rFonts w:ascii="Arial" w:eastAsiaTheme="minorEastAsia" w:hAnsi="Arial" w:cs="Arial"/>
                <w:i/>
                <w:sz w:val="22"/>
                <w:lang w:val="cy-GB"/>
              </w:rPr>
            </w:pPr>
            <w:r>
              <w:rPr>
                <w:rFonts w:ascii="Arial" w:eastAsiaTheme="minorEastAsia" w:hAnsi="Arial" w:cs="Arial"/>
                <w:i/>
                <w:sz w:val="22"/>
                <w:lang w:val="cy-GB"/>
              </w:rPr>
              <w:t xml:space="preserve">              </w:t>
            </w:r>
            <w:r w:rsidRPr="00DE757D">
              <w:rPr>
                <w:rFonts w:ascii="Arial" w:eastAsiaTheme="minorEastAsia" w:hAnsi="Arial" w:cs="Arial"/>
                <w:i/>
                <w:sz w:val="22"/>
                <w:lang w:val="cy-GB"/>
              </w:rPr>
              <w:t>17.2.4. Dosbarthu canfyddiadau cymhleth</w:t>
            </w:r>
          </w:p>
          <w:p w14:paraId="53692FED" w14:textId="77777777" w:rsidR="00DE757D" w:rsidRPr="00DE757D" w:rsidRDefault="00DE757D" w:rsidP="00DE757D">
            <w:pPr>
              <w:pStyle w:val="NoSpacing"/>
              <w:rPr>
                <w:rFonts w:ascii="Arial" w:eastAsiaTheme="minorEastAsia" w:hAnsi="Arial" w:cs="Arial"/>
                <w:sz w:val="22"/>
                <w:lang w:val="cy-GB"/>
              </w:rPr>
            </w:pPr>
          </w:p>
          <w:p w14:paraId="19BAAC40" w14:textId="05608AA4" w:rsidR="00E30222" w:rsidRPr="00C048C6" w:rsidRDefault="00DE757D" w:rsidP="00DE757D">
            <w:pPr>
              <w:pStyle w:val="NoSpacing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 w:rsidRPr="00DE757D">
              <w:rPr>
                <w:rFonts w:ascii="Arial" w:eastAsiaTheme="minorEastAsia" w:hAnsi="Arial" w:cs="Arial"/>
                <w:sz w:val="22"/>
                <w:lang w:val="cy-GB"/>
              </w:rPr>
              <w:t>(a nodir yn Rhan 17.2) uchod mewn perthynas â gofyniad Lot 1 yn benodol.</w:t>
            </w: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296EC6A7" w14:textId="4DFA4916" w:rsidR="00E30222" w:rsidRPr="00C048C6" w:rsidRDefault="00A171CF" w:rsidP="00D71F92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Pwysoli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19C7BF60" w14:textId="01265DDA" w:rsidR="00E30222" w:rsidRPr="00C048C6" w:rsidRDefault="00A171CF" w:rsidP="00D71F92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Cyfyngiad Tudalennau</w:t>
            </w:r>
          </w:p>
        </w:tc>
      </w:tr>
      <w:tr w:rsidR="00E30222" w:rsidRPr="00C048C6" w14:paraId="34A8D042" w14:textId="77777777" w:rsidTr="00E30222">
        <w:trPr>
          <w:trHeight w:val="332"/>
        </w:trPr>
        <w:tc>
          <w:tcPr>
            <w:tcW w:w="6627" w:type="dxa"/>
            <w:vMerge/>
            <w:shd w:val="clear" w:color="auto" w:fill="E7E6E6" w:themeFill="background2"/>
            <w:vAlign w:val="center"/>
          </w:tcPr>
          <w:p w14:paraId="309A1D08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23588B2F" w14:textId="2E6AC96D" w:rsidR="00E30222" w:rsidRPr="00C048C6" w:rsidRDefault="007558C5" w:rsidP="00D71F92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48C6">
              <w:rPr>
                <w:rFonts w:ascii="Arial" w:hAnsi="Arial" w:cs="Arial"/>
                <w:sz w:val="22"/>
                <w:lang w:val="cy-GB"/>
              </w:rPr>
              <w:t>2</w:t>
            </w:r>
            <w:r w:rsidR="009F0A89" w:rsidRPr="00C048C6">
              <w:rPr>
                <w:rFonts w:ascii="Arial" w:hAnsi="Arial" w:cs="Arial"/>
                <w:sz w:val="22"/>
                <w:lang w:val="cy-GB"/>
              </w:rPr>
              <w:t>0</w:t>
            </w:r>
            <w:r w:rsidR="00E30222" w:rsidRPr="00C048C6">
              <w:rPr>
                <w:rFonts w:ascii="Arial" w:hAnsi="Arial" w:cs="Arial"/>
                <w:sz w:val="22"/>
                <w:lang w:val="cy-GB"/>
              </w:rPr>
              <w:t>%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16E0444C" w14:textId="32D6A21D" w:rsidR="00E30222" w:rsidRPr="00C048C6" w:rsidRDefault="009F0A89" w:rsidP="00D71F92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48C6">
              <w:rPr>
                <w:rFonts w:ascii="Arial" w:hAnsi="Arial" w:cs="Arial"/>
                <w:sz w:val="22"/>
                <w:lang w:val="cy-GB"/>
              </w:rPr>
              <w:t>2</w:t>
            </w:r>
            <w:r w:rsidR="00CF4819">
              <w:rPr>
                <w:rFonts w:ascii="Arial" w:hAnsi="Arial" w:cs="Arial"/>
                <w:sz w:val="22"/>
                <w:lang w:val="cy-GB"/>
              </w:rPr>
              <w:t xml:space="preserve"> </w:t>
            </w:r>
            <w:r w:rsidRPr="00C048C6">
              <w:rPr>
                <w:rFonts w:ascii="Arial" w:hAnsi="Arial" w:cs="Arial"/>
                <w:sz w:val="22"/>
                <w:lang w:val="cy-GB"/>
              </w:rPr>
              <w:t>x</w:t>
            </w:r>
            <w:r w:rsidR="00E30222" w:rsidRPr="00C048C6">
              <w:rPr>
                <w:rFonts w:ascii="Arial" w:hAnsi="Arial" w:cs="Arial"/>
                <w:sz w:val="22"/>
                <w:lang w:val="cy-GB"/>
              </w:rPr>
              <w:t xml:space="preserve"> </w:t>
            </w:r>
            <w:r w:rsidR="0038407F">
              <w:rPr>
                <w:rFonts w:ascii="Arial" w:hAnsi="Arial" w:cs="Arial"/>
                <w:sz w:val="22"/>
                <w:lang w:val="cy-GB"/>
              </w:rPr>
              <w:t>Tudalen</w:t>
            </w:r>
            <w:r w:rsidR="00E30222" w:rsidRPr="00C048C6">
              <w:rPr>
                <w:rFonts w:ascii="Arial" w:hAnsi="Arial" w:cs="Arial"/>
                <w:sz w:val="22"/>
                <w:lang w:val="cy-GB"/>
              </w:rPr>
              <w:t xml:space="preserve"> A4</w:t>
            </w:r>
          </w:p>
        </w:tc>
      </w:tr>
      <w:tr w:rsidR="00E30222" w:rsidRPr="00C048C6" w14:paraId="0D43B309" w14:textId="77777777" w:rsidTr="00E30222">
        <w:trPr>
          <w:trHeight w:val="1103"/>
        </w:trPr>
        <w:tc>
          <w:tcPr>
            <w:tcW w:w="9633" w:type="dxa"/>
            <w:gridSpan w:val="3"/>
            <w:shd w:val="clear" w:color="auto" w:fill="FFFFFF" w:themeFill="background1"/>
          </w:tcPr>
          <w:p w14:paraId="4B4A33BD" w14:textId="2AE22455" w:rsidR="00E30222" w:rsidRPr="00C048C6" w:rsidRDefault="00D81D22" w:rsidP="00D81D22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48C6">
              <w:rPr>
                <w:rFonts w:ascii="Arial" w:hAnsi="Arial" w:cs="Arial"/>
                <w:sz w:val="22"/>
                <w:szCs w:val="24"/>
                <w:lang w:val="cy-GB"/>
              </w:rPr>
              <w:lastRenderedPageBreak/>
              <w:t>[</w:t>
            </w:r>
            <w:r w:rsidR="00270784">
              <w:rPr>
                <w:rFonts w:ascii="Arial" w:hAnsi="Arial" w:cs="Arial"/>
                <w:sz w:val="22"/>
                <w:szCs w:val="24"/>
                <w:lang w:val="cy-GB"/>
              </w:rPr>
              <w:t>Y tendrwr i ddarparu ymateb yma</w:t>
            </w:r>
            <w:r w:rsidRPr="00C048C6">
              <w:rPr>
                <w:rFonts w:ascii="Arial" w:hAnsi="Arial" w:cs="Arial"/>
                <w:sz w:val="22"/>
                <w:szCs w:val="24"/>
                <w:lang w:val="cy-GB"/>
              </w:rPr>
              <w:t>]</w:t>
            </w:r>
          </w:p>
          <w:p w14:paraId="78AFC99A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AD60106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EF20232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54B08CA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A9CF1F2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1FA8C1C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3DDD4AE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034EE22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9A03671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2554758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C9EEF52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8501113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2AC0282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BE911C4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75B4C32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486D249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33E163B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FE7BBDD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81ECC60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0935677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F68FA09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94CE6D6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6408918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4D82009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251A33B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0EFDD7B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D10A9BA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34C0995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71857C5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BEBF4B6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617C348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8AB80D7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67A9039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6FBA58F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F0B4A66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F31F0AA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9EA79C8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34EC733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D84DDF5" w14:textId="77777777" w:rsidR="00E30222" w:rsidRPr="00C048C6" w:rsidRDefault="00E30222" w:rsidP="00D71F92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</w:tc>
      </w:tr>
    </w:tbl>
    <w:p w14:paraId="4617CA5A" w14:textId="77777777" w:rsidR="00E30222" w:rsidRPr="00C048C6" w:rsidRDefault="00E30222" w:rsidP="00E30222">
      <w:pPr>
        <w:pStyle w:val="NoSpacing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27"/>
        <w:gridCol w:w="1453"/>
        <w:gridCol w:w="1553"/>
      </w:tblGrid>
      <w:tr w:rsidR="00D56C53" w:rsidRPr="00C048C6" w14:paraId="32EF8B69" w14:textId="77777777" w:rsidTr="00B47A50">
        <w:trPr>
          <w:trHeight w:val="421"/>
        </w:trPr>
        <w:tc>
          <w:tcPr>
            <w:tcW w:w="6627" w:type="dxa"/>
            <w:vMerge w:val="restart"/>
            <w:shd w:val="clear" w:color="auto" w:fill="E7E6E6" w:themeFill="background2"/>
            <w:vAlign w:val="center"/>
          </w:tcPr>
          <w:p w14:paraId="28EDEDAE" w14:textId="6DE9245C" w:rsidR="00D56C53" w:rsidRPr="00C048C6" w:rsidRDefault="00A171CF" w:rsidP="00B47A50">
            <w:pPr>
              <w:pStyle w:val="NoSpacing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eastAsiaTheme="minorEastAsia" w:hAnsi="Arial" w:cs="Arial"/>
                <w:sz w:val="22"/>
                <w:lang w:val="cy-GB"/>
              </w:rPr>
              <w:t>C</w:t>
            </w:r>
            <w:r w:rsidR="00C675FB" w:rsidRPr="00C048C6">
              <w:rPr>
                <w:rFonts w:ascii="Arial" w:eastAsiaTheme="minorEastAsia" w:hAnsi="Arial" w:cs="Arial"/>
                <w:sz w:val="22"/>
                <w:lang w:val="cy-GB"/>
              </w:rPr>
              <w:t xml:space="preserve">3 (a) </w:t>
            </w:r>
            <w:r w:rsidR="00783BC5" w:rsidRPr="00783BC5">
              <w:rPr>
                <w:rFonts w:ascii="Arial" w:eastAsiaTheme="minorEastAsia" w:hAnsi="Arial" w:cs="Arial"/>
                <w:sz w:val="22"/>
                <w:lang w:val="cy-GB"/>
              </w:rPr>
              <w:t>Disgrifiwch yn fanwl ddull arfaethedig eich sefydliad o gyflawni gofyniad Lot 1 yn effeithiol, gan amlinellu'r ffyrdd o weithio gyda Chwaraeon Cymru, ei bartneriaid ac ymgynghorwyr eraill, a manylwch ar ddull cyffredinol eich sefydliad o gyflawni ac adrodd ar ganlyniadau ymchwil.</w:t>
            </w: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4AC3E9BA" w14:textId="4C2493BE" w:rsidR="00D56C53" w:rsidRPr="00C048C6" w:rsidRDefault="00A171CF" w:rsidP="00B47A50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Pwysoli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58EA6347" w14:textId="51471B36" w:rsidR="00D56C53" w:rsidRPr="00C048C6" w:rsidRDefault="00A171CF" w:rsidP="00B47A50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Cyfyngiad Tudalennau</w:t>
            </w:r>
          </w:p>
        </w:tc>
      </w:tr>
      <w:tr w:rsidR="00D56C53" w:rsidRPr="00C048C6" w14:paraId="01FF7522" w14:textId="77777777" w:rsidTr="00B47A50">
        <w:trPr>
          <w:trHeight w:val="332"/>
        </w:trPr>
        <w:tc>
          <w:tcPr>
            <w:tcW w:w="6627" w:type="dxa"/>
            <w:vMerge/>
            <w:shd w:val="clear" w:color="auto" w:fill="E7E6E6" w:themeFill="background2"/>
            <w:vAlign w:val="center"/>
          </w:tcPr>
          <w:p w14:paraId="2AC41536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3F6E78D5" w14:textId="7CA7744F" w:rsidR="00D56C53" w:rsidRPr="00C048C6" w:rsidRDefault="007558C5" w:rsidP="00B47A50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48C6">
              <w:rPr>
                <w:rFonts w:ascii="Arial" w:hAnsi="Arial" w:cs="Arial"/>
                <w:sz w:val="22"/>
                <w:lang w:val="cy-GB"/>
              </w:rPr>
              <w:t>10</w:t>
            </w:r>
            <w:r w:rsidR="00D56C53" w:rsidRPr="00C048C6">
              <w:rPr>
                <w:rFonts w:ascii="Arial" w:hAnsi="Arial" w:cs="Arial"/>
                <w:sz w:val="22"/>
                <w:lang w:val="cy-GB"/>
              </w:rPr>
              <w:t>%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0C1E5069" w14:textId="6F160F72" w:rsidR="00D56C53" w:rsidRPr="00C048C6" w:rsidRDefault="001B4EC7" w:rsidP="00B47A50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48C6">
              <w:rPr>
                <w:rFonts w:ascii="Arial" w:hAnsi="Arial" w:cs="Arial"/>
                <w:sz w:val="22"/>
                <w:lang w:val="cy-GB"/>
              </w:rPr>
              <w:t>2</w:t>
            </w:r>
            <w:r w:rsidR="00CF4819">
              <w:rPr>
                <w:rFonts w:ascii="Arial" w:hAnsi="Arial" w:cs="Arial"/>
                <w:sz w:val="22"/>
                <w:lang w:val="cy-GB"/>
              </w:rPr>
              <w:t xml:space="preserve"> </w:t>
            </w:r>
            <w:r w:rsidR="00D56C53" w:rsidRPr="00C048C6">
              <w:rPr>
                <w:rFonts w:ascii="Arial" w:hAnsi="Arial" w:cs="Arial"/>
                <w:sz w:val="22"/>
                <w:lang w:val="cy-GB"/>
              </w:rPr>
              <w:t xml:space="preserve">x </w:t>
            </w:r>
            <w:r w:rsidR="0038407F">
              <w:rPr>
                <w:rFonts w:ascii="Arial" w:hAnsi="Arial" w:cs="Arial"/>
                <w:sz w:val="22"/>
                <w:lang w:val="cy-GB"/>
              </w:rPr>
              <w:t>Tudalen</w:t>
            </w:r>
            <w:r w:rsidR="00D56C53" w:rsidRPr="00C048C6">
              <w:rPr>
                <w:rFonts w:ascii="Arial" w:hAnsi="Arial" w:cs="Arial"/>
                <w:sz w:val="22"/>
                <w:lang w:val="cy-GB"/>
              </w:rPr>
              <w:t xml:space="preserve"> A4</w:t>
            </w:r>
          </w:p>
        </w:tc>
      </w:tr>
      <w:tr w:rsidR="00D56C53" w:rsidRPr="00C048C6" w14:paraId="592C09E4" w14:textId="77777777" w:rsidTr="00B47A50">
        <w:trPr>
          <w:trHeight w:val="1103"/>
        </w:trPr>
        <w:tc>
          <w:tcPr>
            <w:tcW w:w="9633" w:type="dxa"/>
            <w:gridSpan w:val="3"/>
            <w:shd w:val="clear" w:color="auto" w:fill="FFFFFF" w:themeFill="background1"/>
          </w:tcPr>
          <w:p w14:paraId="403D5A8A" w14:textId="36C9C0D8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48C6">
              <w:rPr>
                <w:rFonts w:ascii="Arial" w:hAnsi="Arial" w:cs="Arial"/>
                <w:sz w:val="22"/>
                <w:szCs w:val="24"/>
                <w:lang w:val="cy-GB"/>
              </w:rPr>
              <w:t>[</w:t>
            </w:r>
            <w:r w:rsidR="00270784">
              <w:rPr>
                <w:rFonts w:ascii="Arial" w:hAnsi="Arial" w:cs="Arial"/>
                <w:sz w:val="22"/>
                <w:szCs w:val="24"/>
                <w:lang w:val="cy-GB"/>
              </w:rPr>
              <w:t>Y tendrwr i ddarparu ymateb yma</w:t>
            </w:r>
            <w:r w:rsidRPr="00C048C6">
              <w:rPr>
                <w:rFonts w:ascii="Arial" w:hAnsi="Arial" w:cs="Arial"/>
                <w:sz w:val="22"/>
                <w:szCs w:val="24"/>
                <w:lang w:val="cy-GB"/>
              </w:rPr>
              <w:t>]</w:t>
            </w:r>
          </w:p>
          <w:p w14:paraId="0CC73B07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2302C52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D212925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C3444BD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C3DC767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9176B80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283C000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369AA2C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7B24296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CB13DD9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69E8101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9C7CEAA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1503EA8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E805FEA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DEC6648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11C9C90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1AF3A4C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A5C445C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0B75397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40E9D5A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FB742D7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48BEDFA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7354851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224239E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F773637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B67E9AC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C7C318A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38574F7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1E50F0E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B7F786E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43C06F9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DE477C3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0D376F6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B87B6C5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07BAA11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3380373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6E9323C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B39115F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75C40BA" w14:textId="77777777" w:rsidR="00D56C53" w:rsidRPr="00C048C6" w:rsidRDefault="00D56C53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</w:tc>
      </w:tr>
    </w:tbl>
    <w:p w14:paraId="5C7BE513" w14:textId="682BA252" w:rsidR="00E30222" w:rsidRPr="00C048C6" w:rsidRDefault="00167046" w:rsidP="00D025D2">
      <w:pPr>
        <w:pStyle w:val="Heading3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>Cwestiynau heb fod yn benodol i’r Lot</w:t>
      </w:r>
    </w:p>
    <w:p w14:paraId="20D55BC7" w14:textId="1ACF1179" w:rsidR="00854906" w:rsidRPr="00C048C6" w:rsidRDefault="005754A7" w:rsidP="00854906">
      <w:pPr>
        <w:rPr>
          <w:rFonts w:ascii="Arial" w:hAnsi="Arial" w:cs="Arial"/>
          <w:sz w:val="22"/>
          <w:szCs w:val="24"/>
          <w:lang w:val="cy-GB"/>
        </w:rPr>
      </w:pPr>
      <w:r w:rsidRPr="005754A7">
        <w:rPr>
          <w:rFonts w:ascii="Arial" w:hAnsi="Arial" w:cs="Arial"/>
          <w:sz w:val="22"/>
          <w:szCs w:val="24"/>
          <w:lang w:val="cy-GB"/>
        </w:rPr>
        <w:t>Nodwch: os ydych chi'n tendro am y ddau Lot, dim ond un ymateb sydd angen i chi ei ddarparu i'r "Cwestiynau heb fod yn benodol i'r Lot". Gallwch gopïo'r un ymateb i'r adran hon ar gyfer y ddau Dempled Ymateb Ansawdd a ddarperi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27"/>
        <w:gridCol w:w="1453"/>
        <w:gridCol w:w="1553"/>
      </w:tblGrid>
      <w:tr w:rsidR="000F261B" w:rsidRPr="00C048C6" w14:paraId="48D37AD2" w14:textId="77777777" w:rsidTr="00B47A50">
        <w:trPr>
          <w:trHeight w:val="421"/>
        </w:trPr>
        <w:tc>
          <w:tcPr>
            <w:tcW w:w="6627" w:type="dxa"/>
            <w:vMerge w:val="restart"/>
            <w:shd w:val="clear" w:color="auto" w:fill="E7E6E6" w:themeFill="background2"/>
            <w:vAlign w:val="center"/>
          </w:tcPr>
          <w:p w14:paraId="004B0484" w14:textId="7B69E82A" w:rsidR="000F261B" w:rsidRPr="00C048C6" w:rsidRDefault="00A171CF" w:rsidP="00C819DE">
            <w:pPr>
              <w:pStyle w:val="NoSpacing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C</w:t>
            </w:r>
            <w:r w:rsidR="000F261B" w:rsidRPr="00C048C6"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 xml:space="preserve">5. </w:t>
            </w:r>
            <w:r w:rsidR="005754A7" w:rsidRPr="005754A7">
              <w:rPr>
                <w:rFonts w:ascii="Arial" w:eastAsiaTheme="minorEastAsia" w:hAnsi="Arial" w:cs="Arial"/>
                <w:sz w:val="22"/>
                <w:lang w:val="cy-GB"/>
              </w:rPr>
              <w:t xml:space="preserve">Manylwch ar brofiad eich sefydliad o weithio gyda chleientiaid sydd </w:t>
            </w:r>
            <w:r w:rsidR="00C819DE">
              <w:rPr>
                <w:rFonts w:ascii="Arial" w:eastAsiaTheme="minorEastAsia" w:hAnsi="Arial" w:cs="Arial"/>
                <w:sz w:val="22"/>
                <w:lang w:val="cy-GB"/>
              </w:rPr>
              <w:t>â</w:t>
            </w:r>
            <w:r w:rsidR="005754A7" w:rsidRPr="005754A7">
              <w:rPr>
                <w:rFonts w:ascii="Arial" w:eastAsiaTheme="minorEastAsia" w:hAnsi="Arial" w:cs="Arial"/>
                <w:sz w:val="22"/>
                <w:lang w:val="cy-GB"/>
              </w:rPr>
              <w:t xml:space="preserve"> sail a chyd-destun gweithredu tebyg i Chwaraeon Cymru.</w:t>
            </w: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58F8F785" w14:textId="129DD952" w:rsidR="000F261B" w:rsidRPr="00C048C6" w:rsidRDefault="00A171CF" w:rsidP="00B47A50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Pwysoli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623C92AA" w14:textId="03CCE876" w:rsidR="000F261B" w:rsidRPr="00C048C6" w:rsidRDefault="00A171CF" w:rsidP="00B47A50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Cyfyngiad Tudalennau</w:t>
            </w:r>
          </w:p>
        </w:tc>
      </w:tr>
      <w:tr w:rsidR="000F261B" w:rsidRPr="00C048C6" w14:paraId="10374164" w14:textId="77777777" w:rsidTr="00B47A50">
        <w:trPr>
          <w:trHeight w:val="332"/>
        </w:trPr>
        <w:tc>
          <w:tcPr>
            <w:tcW w:w="6627" w:type="dxa"/>
            <w:vMerge/>
            <w:shd w:val="clear" w:color="auto" w:fill="E7E6E6" w:themeFill="background2"/>
            <w:vAlign w:val="center"/>
          </w:tcPr>
          <w:p w14:paraId="741B95D0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614F505C" w14:textId="3465586E" w:rsidR="000F261B" w:rsidRPr="00C048C6" w:rsidRDefault="003D7190" w:rsidP="00B47A50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48C6">
              <w:rPr>
                <w:rFonts w:ascii="Arial" w:hAnsi="Arial" w:cs="Arial"/>
                <w:sz w:val="22"/>
                <w:lang w:val="cy-GB"/>
              </w:rPr>
              <w:t>5</w:t>
            </w:r>
            <w:r w:rsidR="000F261B" w:rsidRPr="00C048C6">
              <w:rPr>
                <w:rFonts w:ascii="Arial" w:hAnsi="Arial" w:cs="Arial"/>
                <w:sz w:val="22"/>
                <w:lang w:val="cy-GB"/>
              </w:rPr>
              <w:t>%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3ACAC6BE" w14:textId="3C5B6B3F" w:rsidR="000F261B" w:rsidRPr="00C048C6" w:rsidRDefault="003D7190" w:rsidP="00B47A50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48C6">
              <w:rPr>
                <w:rFonts w:ascii="Arial" w:hAnsi="Arial" w:cs="Arial"/>
                <w:sz w:val="22"/>
                <w:lang w:val="cy-GB"/>
              </w:rPr>
              <w:t>1</w:t>
            </w:r>
            <w:r w:rsidR="00CF4819">
              <w:rPr>
                <w:rFonts w:ascii="Arial" w:hAnsi="Arial" w:cs="Arial"/>
                <w:sz w:val="22"/>
                <w:lang w:val="cy-GB"/>
              </w:rPr>
              <w:t xml:space="preserve"> </w:t>
            </w:r>
            <w:r w:rsidR="000F261B" w:rsidRPr="00C048C6">
              <w:rPr>
                <w:rFonts w:ascii="Arial" w:hAnsi="Arial" w:cs="Arial"/>
                <w:sz w:val="22"/>
                <w:lang w:val="cy-GB"/>
              </w:rPr>
              <w:t xml:space="preserve">x </w:t>
            </w:r>
            <w:r w:rsidR="0038407F">
              <w:rPr>
                <w:rFonts w:ascii="Arial" w:hAnsi="Arial" w:cs="Arial"/>
                <w:sz w:val="22"/>
                <w:lang w:val="cy-GB"/>
              </w:rPr>
              <w:t>Tudalen</w:t>
            </w:r>
            <w:r w:rsidR="000F261B" w:rsidRPr="00C048C6">
              <w:rPr>
                <w:rFonts w:ascii="Arial" w:hAnsi="Arial" w:cs="Arial"/>
                <w:sz w:val="22"/>
                <w:lang w:val="cy-GB"/>
              </w:rPr>
              <w:t xml:space="preserve"> A4</w:t>
            </w:r>
          </w:p>
        </w:tc>
      </w:tr>
      <w:tr w:rsidR="000F261B" w:rsidRPr="00C048C6" w14:paraId="48AB1A57" w14:textId="77777777" w:rsidTr="00B47A50">
        <w:trPr>
          <w:trHeight w:val="1103"/>
        </w:trPr>
        <w:tc>
          <w:tcPr>
            <w:tcW w:w="9633" w:type="dxa"/>
            <w:gridSpan w:val="3"/>
            <w:shd w:val="clear" w:color="auto" w:fill="FFFFFF" w:themeFill="background1"/>
          </w:tcPr>
          <w:p w14:paraId="32D44F0E" w14:textId="64BF05BF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48C6">
              <w:rPr>
                <w:rFonts w:ascii="Arial" w:hAnsi="Arial" w:cs="Arial"/>
                <w:sz w:val="22"/>
                <w:szCs w:val="24"/>
                <w:lang w:val="cy-GB"/>
              </w:rPr>
              <w:t>[</w:t>
            </w:r>
            <w:r w:rsidR="00270784">
              <w:rPr>
                <w:rFonts w:ascii="Arial" w:hAnsi="Arial" w:cs="Arial"/>
                <w:sz w:val="22"/>
                <w:szCs w:val="24"/>
                <w:lang w:val="cy-GB"/>
              </w:rPr>
              <w:t>Y tendrwr i ddarparu ymateb yma</w:t>
            </w:r>
            <w:r w:rsidRPr="00C048C6">
              <w:rPr>
                <w:rFonts w:ascii="Arial" w:hAnsi="Arial" w:cs="Arial"/>
                <w:sz w:val="22"/>
                <w:szCs w:val="24"/>
                <w:lang w:val="cy-GB"/>
              </w:rPr>
              <w:t>]</w:t>
            </w:r>
          </w:p>
          <w:p w14:paraId="15E988A2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B2B5956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90F11B6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22721F3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24E2EE8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C6A6D00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9E45000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6DDCFEB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67E1B87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EF2C384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2435EA5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D92A28D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D72E76B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C24D8CD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C9DFDA6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418A697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0BBCE2B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FE0FCE5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552BCA6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21C15E0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A802FF4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2BC8DF7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69F0CE8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EBEE165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BD9B39D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9CC524C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E7DF34C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0EB5B3C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0180894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50DF24D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3155A53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53700C9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A2608AB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027664E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28CA489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89112AE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086812B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3160DF0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0217652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EC50DB1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</w:tc>
      </w:tr>
    </w:tbl>
    <w:p w14:paraId="671E49AE" w14:textId="77777777" w:rsidR="000F261B" w:rsidRPr="00C048C6" w:rsidRDefault="000F261B" w:rsidP="000F261B">
      <w:pPr>
        <w:pStyle w:val="NoSpacing"/>
        <w:rPr>
          <w:rFonts w:ascii="Arial" w:hAnsi="Arial" w:cs="Arial"/>
          <w:lang w:val="cy-GB"/>
        </w:rPr>
      </w:pPr>
    </w:p>
    <w:p w14:paraId="0FFD7C65" w14:textId="77777777" w:rsidR="000F261B" w:rsidRPr="00C048C6" w:rsidRDefault="000F261B" w:rsidP="000F261B">
      <w:pPr>
        <w:pStyle w:val="NoSpacing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27"/>
        <w:gridCol w:w="1453"/>
        <w:gridCol w:w="1553"/>
      </w:tblGrid>
      <w:tr w:rsidR="000F261B" w:rsidRPr="00C048C6" w14:paraId="1E2E50D5" w14:textId="77777777" w:rsidTr="00B47A50">
        <w:trPr>
          <w:trHeight w:val="421"/>
        </w:trPr>
        <w:tc>
          <w:tcPr>
            <w:tcW w:w="6627" w:type="dxa"/>
            <w:vMerge w:val="restart"/>
            <w:shd w:val="clear" w:color="auto" w:fill="E7E6E6" w:themeFill="background2"/>
            <w:vAlign w:val="center"/>
          </w:tcPr>
          <w:p w14:paraId="4767EB86" w14:textId="77777777" w:rsidR="00333D7A" w:rsidRPr="00333D7A" w:rsidRDefault="00A171CF" w:rsidP="00333D7A">
            <w:pPr>
              <w:pStyle w:val="NoSpacing"/>
              <w:rPr>
                <w:rFonts w:ascii="Arial" w:eastAsiaTheme="minorEastAsia" w:hAnsi="Arial" w:cs="Arial"/>
                <w:sz w:val="22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C</w:t>
            </w:r>
            <w:r w:rsidR="000F261B" w:rsidRPr="00C048C6"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 xml:space="preserve">6. </w:t>
            </w:r>
            <w:r w:rsidR="00333D7A" w:rsidRPr="00333D7A">
              <w:rPr>
                <w:rFonts w:ascii="Arial" w:eastAsiaTheme="minorEastAsia" w:hAnsi="Arial" w:cs="Arial"/>
                <w:sz w:val="22"/>
                <w:lang w:val="cy-GB"/>
              </w:rPr>
              <w:t>Manylwch ar sut mae eich sefydliad yn sicrhau ei fod yn darparu allbwn / elfennau i'w cyflawni o ansawdd, heb wallau ac yn amserol, gan amlinellu'r prosesau, y gweithdrefnau, y systemau a'r adnoddau (ac ati) a ddefnyddir.</w:t>
            </w:r>
          </w:p>
          <w:p w14:paraId="78C34CB1" w14:textId="77777777" w:rsidR="00333D7A" w:rsidRPr="00333D7A" w:rsidRDefault="00333D7A" w:rsidP="00333D7A">
            <w:pPr>
              <w:pStyle w:val="NoSpacing"/>
              <w:rPr>
                <w:rFonts w:ascii="Arial" w:eastAsiaTheme="minorEastAsia" w:hAnsi="Arial" w:cs="Arial"/>
                <w:sz w:val="22"/>
                <w:lang w:val="cy-GB"/>
              </w:rPr>
            </w:pPr>
          </w:p>
          <w:p w14:paraId="0B14D9D7" w14:textId="77621A68" w:rsidR="000F261B" w:rsidRPr="00C048C6" w:rsidRDefault="00333D7A" w:rsidP="00333D7A">
            <w:pPr>
              <w:pStyle w:val="NoSpacing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 w:rsidRPr="00333D7A">
              <w:rPr>
                <w:rFonts w:ascii="Arial" w:eastAsiaTheme="minorEastAsia" w:hAnsi="Arial" w:cs="Arial"/>
                <w:sz w:val="22"/>
                <w:lang w:val="cy-GB"/>
              </w:rPr>
              <w:t>Manylwch ar y camau arfaethedig i liniaru risg a sut byddai Chwaraeon Cymru.</w:t>
            </w: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39F5BF3C" w14:textId="38B4B72B" w:rsidR="000F261B" w:rsidRPr="00C048C6" w:rsidRDefault="00A171CF" w:rsidP="00B47A50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Pwysoli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23B62821" w14:textId="546951AA" w:rsidR="000F261B" w:rsidRPr="00C048C6" w:rsidRDefault="00A171CF" w:rsidP="00B47A50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Cyfyngiad Tudalennau</w:t>
            </w:r>
          </w:p>
        </w:tc>
      </w:tr>
      <w:tr w:rsidR="000F261B" w:rsidRPr="00C048C6" w14:paraId="234243E4" w14:textId="77777777" w:rsidTr="00B47A50">
        <w:trPr>
          <w:trHeight w:val="332"/>
        </w:trPr>
        <w:tc>
          <w:tcPr>
            <w:tcW w:w="6627" w:type="dxa"/>
            <w:vMerge/>
            <w:shd w:val="clear" w:color="auto" w:fill="E7E6E6" w:themeFill="background2"/>
            <w:vAlign w:val="center"/>
          </w:tcPr>
          <w:p w14:paraId="71DFC2DC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304356B4" w14:textId="45401757" w:rsidR="000F261B" w:rsidRPr="00C048C6" w:rsidRDefault="00FC6991" w:rsidP="00B47A50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48C6">
              <w:rPr>
                <w:rFonts w:ascii="Arial" w:hAnsi="Arial" w:cs="Arial"/>
                <w:sz w:val="22"/>
                <w:lang w:val="cy-GB"/>
              </w:rPr>
              <w:t>10</w:t>
            </w:r>
            <w:r w:rsidR="000F261B" w:rsidRPr="00C048C6">
              <w:rPr>
                <w:rFonts w:ascii="Arial" w:hAnsi="Arial" w:cs="Arial"/>
                <w:sz w:val="22"/>
                <w:lang w:val="cy-GB"/>
              </w:rPr>
              <w:t>%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2261F6B5" w14:textId="4BB040E3" w:rsidR="000F261B" w:rsidRPr="00C048C6" w:rsidRDefault="00FC6991" w:rsidP="00B47A50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48C6">
              <w:rPr>
                <w:rFonts w:ascii="Arial" w:hAnsi="Arial" w:cs="Arial"/>
                <w:sz w:val="22"/>
                <w:lang w:val="cy-GB"/>
              </w:rPr>
              <w:t>1</w:t>
            </w:r>
            <w:r w:rsidR="00C819DE">
              <w:rPr>
                <w:rFonts w:ascii="Arial" w:hAnsi="Arial" w:cs="Arial"/>
                <w:sz w:val="22"/>
                <w:lang w:val="cy-GB"/>
              </w:rPr>
              <w:t xml:space="preserve"> </w:t>
            </w:r>
            <w:r w:rsidR="000F261B" w:rsidRPr="00C048C6">
              <w:rPr>
                <w:rFonts w:ascii="Arial" w:hAnsi="Arial" w:cs="Arial"/>
                <w:sz w:val="22"/>
                <w:lang w:val="cy-GB"/>
              </w:rPr>
              <w:t xml:space="preserve">x </w:t>
            </w:r>
            <w:r w:rsidR="0038407F">
              <w:rPr>
                <w:rFonts w:ascii="Arial" w:hAnsi="Arial" w:cs="Arial"/>
                <w:sz w:val="22"/>
                <w:lang w:val="cy-GB"/>
              </w:rPr>
              <w:t>Tudalen</w:t>
            </w:r>
            <w:r w:rsidR="000F261B" w:rsidRPr="00C048C6">
              <w:rPr>
                <w:rFonts w:ascii="Arial" w:hAnsi="Arial" w:cs="Arial"/>
                <w:sz w:val="22"/>
                <w:lang w:val="cy-GB"/>
              </w:rPr>
              <w:t xml:space="preserve"> A4</w:t>
            </w:r>
          </w:p>
        </w:tc>
      </w:tr>
      <w:tr w:rsidR="000F261B" w:rsidRPr="00C048C6" w14:paraId="333DC1B2" w14:textId="77777777" w:rsidTr="00B47A50">
        <w:trPr>
          <w:trHeight w:val="1103"/>
        </w:trPr>
        <w:tc>
          <w:tcPr>
            <w:tcW w:w="9633" w:type="dxa"/>
            <w:gridSpan w:val="3"/>
            <w:shd w:val="clear" w:color="auto" w:fill="FFFFFF" w:themeFill="background1"/>
          </w:tcPr>
          <w:p w14:paraId="403335E7" w14:textId="7CFC2269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48C6">
              <w:rPr>
                <w:rFonts w:ascii="Arial" w:hAnsi="Arial" w:cs="Arial"/>
                <w:sz w:val="22"/>
                <w:szCs w:val="24"/>
                <w:lang w:val="cy-GB"/>
              </w:rPr>
              <w:t>[</w:t>
            </w:r>
            <w:r w:rsidR="00270784">
              <w:rPr>
                <w:rFonts w:ascii="Arial" w:hAnsi="Arial" w:cs="Arial"/>
                <w:sz w:val="22"/>
                <w:szCs w:val="24"/>
                <w:lang w:val="cy-GB"/>
              </w:rPr>
              <w:t>Y tendrwr i ddarparu ymateb yma</w:t>
            </w:r>
            <w:r w:rsidRPr="00C048C6">
              <w:rPr>
                <w:rFonts w:ascii="Arial" w:hAnsi="Arial" w:cs="Arial"/>
                <w:sz w:val="22"/>
                <w:szCs w:val="24"/>
                <w:lang w:val="cy-GB"/>
              </w:rPr>
              <w:t>]</w:t>
            </w:r>
          </w:p>
          <w:p w14:paraId="07A7C1FA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9C94C3E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A7EB7BF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A5BF054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41FAD78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E4E9E40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919C5EE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CCB1CA5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716AFF9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C69A89D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C7681F9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9651FDF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78495EF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478EF8D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E8AEC7C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29F18FB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C8E170C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216F43D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5A4A094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7B10E21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E77E2F4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84A71BF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AFA94B0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A26F7C8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3FC9750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C45A1DE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65F9845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C6141A5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A2021B8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DBA7453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50D5DE2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CD776C0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0F380D0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8A175F8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5376CBB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A532045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209C4D7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BD15AC6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99442A3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7CD1F7D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</w:tc>
      </w:tr>
    </w:tbl>
    <w:p w14:paraId="633CA7D9" w14:textId="77777777" w:rsidR="000F261B" w:rsidRPr="00C048C6" w:rsidRDefault="000F261B" w:rsidP="000F261B">
      <w:pPr>
        <w:pStyle w:val="NoSpacing"/>
        <w:rPr>
          <w:rFonts w:ascii="Arial" w:hAnsi="Arial" w:cs="Arial"/>
          <w:lang w:val="cy-GB"/>
        </w:rPr>
      </w:pPr>
    </w:p>
    <w:p w14:paraId="29001609" w14:textId="77777777" w:rsidR="000F261B" w:rsidRPr="00C048C6" w:rsidRDefault="000F261B" w:rsidP="000F261B">
      <w:pPr>
        <w:pStyle w:val="NoSpacing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27"/>
        <w:gridCol w:w="1453"/>
        <w:gridCol w:w="1553"/>
      </w:tblGrid>
      <w:tr w:rsidR="000F261B" w:rsidRPr="00C048C6" w14:paraId="425058CD" w14:textId="77777777" w:rsidTr="00B47A50">
        <w:trPr>
          <w:trHeight w:val="421"/>
        </w:trPr>
        <w:tc>
          <w:tcPr>
            <w:tcW w:w="6627" w:type="dxa"/>
            <w:vMerge w:val="restart"/>
            <w:shd w:val="clear" w:color="auto" w:fill="E7E6E6" w:themeFill="background2"/>
            <w:vAlign w:val="center"/>
          </w:tcPr>
          <w:p w14:paraId="035A27D2" w14:textId="712CD34B" w:rsidR="000F261B" w:rsidRPr="00C048C6" w:rsidRDefault="00A171CF" w:rsidP="00B47A50">
            <w:pPr>
              <w:pStyle w:val="NoSpacing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C</w:t>
            </w:r>
            <w:r w:rsidR="000F261B" w:rsidRPr="00C048C6"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 xml:space="preserve">7. </w:t>
            </w:r>
            <w:r w:rsidR="00C936F7" w:rsidRPr="00C936F7">
              <w:rPr>
                <w:rFonts w:ascii="Arial" w:eastAsiaTheme="minorEastAsia" w:hAnsi="Arial" w:cs="Arial"/>
                <w:sz w:val="22"/>
                <w:lang w:val="cy-GB"/>
              </w:rPr>
              <w:t>Mae Chwaraeon Cymru wedi ymrwymo i fynd i'r afael ag anghydraddoldeb yn y byd chwaraeon. Amlinellwch y camau sy'n cael eu cymryd i sicrhau cyfleoedd cyfartal i bawb o fewn eich sefydliad.</w:t>
            </w:r>
          </w:p>
          <w:p w14:paraId="34B660E2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53AF7D6A" w14:textId="44A3D82F" w:rsidR="000F261B" w:rsidRPr="00C048C6" w:rsidRDefault="00A171CF" w:rsidP="00B47A50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Pwysoli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0E6B3802" w14:textId="1F32DB81" w:rsidR="000F261B" w:rsidRPr="00C048C6" w:rsidRDefault="00A171CF" w:rsidP="00B47A50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Cyfyngiad Tudalennau</w:t>
            </w:r>
          </w:p>
        </w:tc>
      </w:tr>
      <w:tr w:rsidR="000F261B" w:rsidRPr="00C048C6" w14:paraId="4CEFF81A" w14:textId="77777777" w:rsidTr="00B47A50">
        <w:trPr>
          <w:trHeight w:val="332"/>
        </w:trPr>
        <w:tc>
          <w:tcPr>
            <w:tcW w:w="6627" w:type="dxa"/>
            <w:vMerge/>
            <w:shd w:val="clear" w:color="auto" w:fill="E7E6E6" w:themeFill="background2"/>
            <w:vAlign w:val="center"/>
          </w:tcPr>
          <w:p w14:paraId="1F6B9388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7D0780D3" w14:textId="6E9F812B" w:rsidR="000F261B" w:rsidRPr="00C048C6" w:rsidRDefault="00E811E7" w:rsidP="00B47A50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48C6">
              <w:rPr>
                <w:rFonts w:ascii="Arial" w:hAnsi="Arial" w:cs="Arial"/>
                <w:sz w:val="22"/>
                <w:lang w:val="cy-GB"/>
              </w:rPr>
              <w:t>5</w:t>
            </w:r>
            <w:r w:rsidR="000F261B" w:rsidRPr="00C048C6">
              <w:rPr>
                <w:rFonts w:ascii="Arial" w:hAnsi="Arial" w:cs="Arial"/>
                <w:sz w:val="22"/>
                <w:lang w:val="cy-GB"/>
              </w:rPr>
              <w:t>%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23E6163D" w14:textId="43B62AAB" w:rsidR="000F261B" w:rsidRPr="00C048C6" w:rsidRDefault="00E811E7" w:rsidP="00B47A50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48C6">
              <w:rPr>
                <w:rFonts w:ascii="Arial" w:hAnsi="Arial" w:cs="Arial"/>
                <w:sz w:val="22"/>
                <w:lang w:val="cy-GB"/>
              </w:rPr>
              <w:t>1</w:t>
            </w:r>
            <w:r w:rsidR="00C819DE">
              <w:rPr>
                <w:rFonts w:ascii="Arial" w:hAnsi="Arial" w:cs="Arial"/>
                <w:sz w:val="22"/>
                <w:lang w:val="cy-GB"/>
              </w:rPr>
              <w:t xml:space="preserve"> </w:t>
            </w:r>
            <w:r w:rsidR="000F261B" w:rsidRPr="00C048C6">
              <w:rPr>
                <w:rFonts w:ascii="Arial" w:hAnsi="Arial" w:cs="Arial"/>
                <w:sz w:val="22"/>
                <w:lang w:val="cy-GB"/>
              </w:rPr>
              <w:t xml:space="preserve">x </w:t>
            </w:r>
            <w:r w:rsidR="0038407F">
              <w:rPr>
                <w:rFonts w:ascii="Arial" w:hAnsi="Arial" w:cs="Arial"/>
                <w:sz w:val="22"/>
                <w:lang w:val="cy-GB"/>
              </w:rPr>
              <w:t>Tudalen</w:t>
            </w:r>
            <w:r w:rsidR="000F261B" w:rsidRPr="00C048C6">
              <w:rPr>
                <w:rFonts w:ascii="Arial" w:hAnsi="Arial" w:cs="Arial"/>
                <w:sz w:val="22"/>
                <w:lang w:val="cy-GB"/>
              </w:rPr>
              <w:t xml:space="preserve"> A4</w:t>
            </w:r>
          </w:p>
        </w:tc>
      </w:tr>
      <w:tr w:rsidR="000F261B" w:rsidRPr="00C048C6" w14:paraId="54B7CD75" w14:textId="77777777" w:rsidTr="00B47A50">
        <w:trPr>
          <w:trHeight w:val="1103"/>
        </w:trPr>
        <w:tc>
          <w:tcPr>
            <w:tcW w:w="9633" w:type="dxa"/>
            <w:gridSpan w:val="3"/>
            <w:shd w:val="clear" w:color="auto" w:fill="FFFFFF" w:themeFill="background1"/>
          </w:tcPr>
          <w:p w14:paraId="2D0DE466" w14:textId="5DD3A275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48C6">
              <w:rPr>
                <w:rFonts w:ascii="Arial" w:hAnsi="Arial" w:cs="Arial"/>
                <w:sz w:val="22"/>
                <w:szCs w:val="24"/>
                <w:lang w:val="cy-GB"/>
              </w:rPr>
              <w:t>[</w:t>
            </w:r>
            <w:r w:rsidR="00270784">
              <w:rPr>
                <w:rFonts w:ascii="Arial" w:hAnsi="Arial" w:cs="Arial"/>
                <w:sz w:val="22"/>
                <w:szCs w:val="24"/>
                <w:lang w:val="cy-GB"/>
              </w:rPr>
              <w:t>Y tendrwr i ddarparu ymateb yma</w:t>
            </w:r>
            <w:r w:rsidRPr="00C048C6">
              <w:rPr>
                <w:rFonts w:ascii="Arial" w:hAnsi="Arial" w:cs="Arial"/>
                <w:sz w:val="22"/>
                <w:szCs w:val="24"/>
                <w:lang w:val="cy-GB"/>
              </w:rPr>
              <w:t>]</w:t>
            </w:r>
          </w:p>
          <w:p w14:paraId="08FFE690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C3CDD0E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5F94B83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7D2A9DE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7CB9C37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934B967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6B992EF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846D807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0DA7276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766049D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FCBDC84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AD799DB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C364199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87F58A8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8790937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66330D7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65561E0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498A9F0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FBC34AD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23DBE8A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5C3B157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F771E29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7CCF6A5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D1ED336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2998C19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7A04784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AE461C7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687EC6E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7860956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C20E5C3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51B222F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CFB55B1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113415E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ABF735D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DB983D0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10291E9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AA47F33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3B07C0E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493E53A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8CDA822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</w:tc>
      </w:tr>
    </w:tbl>
    <w:p w14:paraId="2A51E8AF" w14:textId="77777777" w:rsidR="000F261B" w:rsidRPr="00C048C6" w:rsidRDefault="000F261B" w:rsidP="000F261B">
      <w:pPr>
        <w:pStyle w:val="NoSpacing"/>
        <w:rPr>
          <w:rFonts w:ascii="Arial" w:hAnsi="Arial" w:cs="Arial"/>
          <w:lang w:val="cy-GB"/>
        </w:rPr>
      </w:pPr>
    </w:p>
    <w:p w14:paraId="2358399F" w14:textId="77777777" w:rsidR="000F261B" w:rsidRPr="00C048C6" w:rsidRDefault="000F261B" w:rsidP="000F261B">
      <w:pPr>
        <w:pStyle w:val="NoSpacing"/>
        <w:rPr>
          <w:rFonts w:ascii="Arial" w:hAnsi="Arial" w:cs="Arial"/>
          <w:lang w:val="cy-GB"/>
        </w:rPr>
      </w:pPr>
    </w:p>
    <w:p w14:paraId="0AA75D82" w14:textId="77777777" w:rsidR="000F261B" w:rsidRPr="00C048C6" w:rsidRDefault="000F261B" w:rsidP="000F261B">
      <w:pPr>
        <w:pStyle w:val="NoSpacing"/>
        <w:rPr>
          <w:rFonts w:ascii="Arial" w:hAnsi="Arial" w:cs="Arial"/>
          <w:lang w:val="cy-GB"/>
        </w:rPr>
      </w:pPr>
    </w:p>
    <w:p w14:paraId="51BB0869" w14:textId="77777777" w:rsidR="000F261B" w:rsidRPr="00C048C6" w:rsidRDefault="000F261B" w:rsidP="000F261B">
      <w:pPr>
        <w:pStyle w:val="NoSpacing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27"/>
        <w:gridCol w:w="1453"/>
        <w:gridCol w:w="1553"/>
      </w:tblGrid>
      <w:tr w:rsidR="000F261B" w:rsidRPr="00C048C6" w14:paraId="76CA9EB9" w14:textId="77777777" w:rsidTr="00B47A50">
        <w:trPr>
          <w:trHeight w:val="421"/>
        </w:trPr>
        <w:tc>
          <w:tcPr>
            <w:tcW w:w="6627" w:type="dxa"/>
            <w:vMerge w:val="restart"/>
            <w:shd w:val="clear" w:color="auto" w:fill="E7E6E6" w:themeFill="background2"/>
            <w:vAlign w:val="center"/>
          </w:tcPr>
          <w:p w14:paraId="0F3E893A" w14:textId="674FF828" w:rsidR="000F261B" w:rsidRPr="00C048C6" w:rsidRDefault="00A171CF" w:rsidP="00B47A50">
            <w:pPr>
              <w:pStyle w:val="NoSpacing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C</w:t>
            </w:r>
            <w:r w:rsidR="000F261B" w:rsidRPr="00C048C6"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 xml:space="preserve">8. </w:t>
            </w:r>
            <w:r w:rsidR="00C7360D" w:rsidRPr="00C7360D">
              <w:rPr>
                <w:rFonts w:ascii="Arial" w:eastAsiaTheme="minorEastAsia" w:hAnsi="Arial" w:cs="Arial"/>
                <w:sz w:val="22"/>
                <w:lang w:val="cy-GB"/>
              </w:rPr>
              <w:t>Dangoswch sut bydd eich sefydliad yn sicrhau cydymffurfiaeth ag Addewid Chwaraeon Cymru (</w:t>
            </w:r>
            <w:hyperlink r:id="rId12" w:history="1">
              <w:r w:rsidR="00C7360D" w:rsidRPr="002F2395">
                <w:rPr>
                  <w:rStyle w:val="Hyperlink"/>
                  <w:rFonts w:ascii="Arial" w:eastAsiaTheme="minorEastAsia" w:hAnsi="Arial" w:cs="Arial"/>
                  <w:sz w:val="22"/>
                  <w:lang w:val="cy-GB"/>
                </w:rPr>
                <w:t>https://www.sport.wales/strategy/ambition-approach</w:t>
              </w:r>
            </w:hyperlink>
            <w:r w:rsidR="00C7360D" w:rsidRPr="00C7360D">
              <w:rPr>
                <w:rFonts w:ascii="Arial" w:eastAsiaTheme="minorEastAsia" w:hAnsi="Arial" w:cs="Arial"/>
                <w:sz w:val="22"/>
                <w:lang w:val="cy-GB"/>
              </w:rPr>
              <w:t>) drwy ddarparu gwasanaethau o dan y fframwaith.</w:t>
            </w:r>
          </w:p>
          <w:p w14:paraId="6D232AD1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792E8F54" w14:textId="65F16A9D" w:rsidR="000F261B" w:rsidRPr="00C048C6" w:rsidRDefault="00A171CF" w:rsidP="00B47A50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Pwysoli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0A3D9004" w14:textId="2B8E9C78" w:rsidR="000F261B" w:rsidRPr="00C048C6" w:rsidRDefault="00A171CF" w:rsidP="00B47A50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cy-GB"/>
              </w:rPr>
              <w:t>Cyfyngiad Tudalennau</w:t>
            </w:r>
          </w:p>
        </w:tc>
      </w:tr>
      <w:tr w:rsidR="000F261B" w:rsidRPr="00C048C6" w14:paraId="014333A5" w14:textId="77777777" w:rsidTr="00B47A50">
        <w:trPr>
          <w:trHeight w:val="332"/>
        </w:trPr>
        <w:tc>
          <w:tcPr>
            <w:tcW w:w="6627" w:type="dxa"/>
            <w:vMerge/>
            <w:shd w:val="clear" w:color="auto" w:fill="E7E6E6" w:themeFill="background2"/>
            <w:vAlign w:val="center"/>
          </w:tcPr>
          <w:p w14:paraId="56382507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42F16744" w14:textId="4C2D94BB" w:rsidR="000F261B" w:rsidRPr="00C048C6" w:rsidRDefault="00AC2C81" w:rsidP="00B47A50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48C6">
              <w:rPr>
                <w:rFonts w:ascii="Arial" w:hAnsi="Arial" w:cs="Arial"/>
                <w:sz w:val="22"/>
                <w:lang w:val="cy-GB"/>
              </w:rPr>
              <w:t>10</w:t>
            </w:r>
            <w:r w:rsidR="000F261B" w:rsidRPr="00C048C6">
              <w:rPr>
                <w:rFonts w:ascii="Arial" w:hAnsi="Arial" w:cs="Arial"/>
                <w:sz w:val="22"/>
                <w:lang w:val="cy-GB"/>
              </w:rPr>
              <w:t>%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421380DB" w14:textId="3E8FB2AB" w:rsidR="000F261B" w:rsidRPr="00C048C6" w:rsidRDefault="00AC2C81" w:rsidP="00B47A50">
            <w:pPr>
              <w:pStyle w:val="NoSpacing"/>
              <w:jc w:val="center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48C6">
              <w:rPr>
                <w:rFonts w:ascii="Arial" w:hAnsi="Arial" w:cs="Arial"/>
                <w:sz w:val="22"/>
                <w:lang w:val="cy-GB"/>
              </w:rPr>
              <w:t>1</w:t>
            </w:r>
            <w:r w:rsidR="00C819DE">
              <w:rPr>
                <w:rFonts w:ascii="Arial" w:hAnsi="Arial" w:cs="Arial"/>
                <w:sz w:val="22"/>
                <w:lang w:val="cy-GB"/>
              </w:rPr>
              <w:t xml:space="preserve"> </w:t>
            </w:r>
            <w:r w:rsidR="000F261B" w:rsidRPr="00C048C6">
              <w:rPr>
                <w:rFonts w:ascii="Arial" w:hAnsi="Arial" w:cs="Arial"/>
                <w:sz w:val="22"/>
                <w:lang w:val="cy-GB"/>
              </w:rPr>
              <w:t xml:space="preserve">x </w:t>
            </w:r>
            <w:r w:rsidR="0038407F">
              <w:rPr>
                <w:rFonts w:ascii="Arial" w:hAnsi="Arial" w:cs="Arial"/>
                <w:sz w:val="22"/>
                <w:lang w:val="cy-GB"/>
              </w:rPr>
              <w:t>Tudalen</w:t>
            </w:r>
            <w:r w:rsidR="000F261B" w:rsidRPr="00C048C6">
              <w:rPr>
                <w:rFonts w:ascii="Arial" w:hAnsi="Arial" w:cs="Arial"/>
                <w:sz w:val="22"/>
                <w:lang w:val="cy-GB"/>
              </w:rPr>
              <w:t xml:space="preserve"> A4</w:t>
            </w:r>
          </w:p>
        </w:tc>
      </w:tr>
      <w:tr w:rsidR="000F261B" w:rsidRPr="00C048C6" w14:paraId="6C9E118B" w14:textId="77777777" w:rsidTr="00B47A50">
        <w:trPr>
          <w:trHeight w:val="1103"/>
        </w:trPr>
        <w:tc>
          <w:tcPr>
            <w:tcW w:w="9633" w:type="dxa"/>
            <w:gridSpan w:val="3"/>
            <w:shd w:val="clear" w:color="auto" w:fill="FFFFFF" w:themeFill="background1"/>
          </w:tcPr>
          <w:p w14:paraId="0A20EB81" w14:textId="406542C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lang w:val="cy-GB"/>
              </w:rPr>
            </w:pPr>
            <w:r w:rsidRPr="00C048C6">
              <w:rPr>
                <w:rFonts w:ascii="Arial" w:hAnsi="Arial" w:cs="Arial"/>
                <w:sz w:val="22"/>
                <w:szCs w:val="24"/>
                <w:lang w:val="cy-GB"/>
              </w:rPr>
              <w:t>[</w:t>
            </w:r>
            <w:r w:rsidR="00270784">
              <w:rPr>
                <w:rFonts w:ascii="Arial" w:hAnsi="Arial" w:cs="Arial"/>
                <w:sz w:val="22"/>
                <w:szCs w:val="24"/>
                <w:lang w:val="cy-GB"/>
              </w:rPr>
              <w:t>Y tendrwr i ddarparu ymateb yma</w:t>
            </w:r>
            <w:r w:rsidRPr="00C048C6">
              <w:rPr>
                <w:rFonts w:ascii="Arial" w:hAnsi="Arial" w:cs="Arial"/>
                <w:sz w:val="22"/>
                <w:szCs w:val="24"/>
                <w:lang w:val="cy-GB"/>
              </w:rPr>
              <w:t>]</w:t>
            </w:r>
          </w:p>
          <w:p w14:paraId="2BF76DEF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E414666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9368DB6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CE74865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FD13D42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  <w:bookmarkStart w:id="2" w:name="_GoBack"/>
            <w:bookmarkEnd w:id="2"/>
          </w:p>
          <w:p w14:paraId="2927DC7A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9420371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48AFF0F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367C9C7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FB49D5B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F05592B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B3A8770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F6A8BBB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57F800B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75FEA41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5AAABA9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F884989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A79F020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2FDD012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E241137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8B53A2E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B85D054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795E348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4C3D26E9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10A85E5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BBF8671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2D959E9A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FF25608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EDB53CF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F2B2368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4FA4CAF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15CB1CF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0C1E430B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FFEC5BF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6BF53EE6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3A7AE9FA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186EEF5E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72E1B0ED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74D74C0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  <w:p w14:paraId="5184BEF1" w14:textId="77777777" w:rsidR="000F261B" w:rsidRPr="00C048C6" w:rsidRDefault="000F261B" w:rsidP="00B47A50">
            <w:pPr>
              <w:pStyle w:val="NoSpacing"/>
              <w:rPr>
                <w:rFonts w:ascii="Arial" w:hAnsi="Arial" w:cs="Arial"/>
                <w:sz w:val="22"/>
                <w:szCs w:val="24"/>
                <w:highlight w:val="yellow"/>
                <w:lang w:val="cy-GB"/>
              </w:rPr>
            </w:pPr>
          </w:p>
        </w:tc>
      </w:tr>
    </w:tbl>
    <w:p w14:paraId="0713F437" w14:textId="77777777" w:rsidR="000F261B" w:rsidRPr="00C048C6" w:rsidRDefault="000F261B" w:rsidP="000F261B">
      <w:pPr>
        <w:pStyle w:val="NoSpacing"/>
        <w:rPr>
          <w:rFonts w:ascii="Arial" w:hAnsi="Arial" w:cs="Arial"/>
          <w:lang w:val="cy-GB"/>
        </w:rPr>
      </w:pPr>
    </w:p>
    <w:p w14:paraId="6F2A36E0" w14:textId="77777777" w:rsidR="00854906" w:rsidRPr="00C048C6" w:rsidRDefault="00854906" w:rsidP="00854906">
      <w:pPr>
        <w:rPr>
          <w:rFonts w:ascii="Arial" w:hAnsi="Arial" w:cs="Arial"/>
          <w:lang w:val="cy-GB"/>
        </w:rPr>
      </w:pPr>
    </w:p>
    <w:sectPr w:rsidR="00854906" w:rsidRPr="00C048C6" w:rsidSect="00AD73D3">
      <w:pgSz w:w="11906" w:h="16838"/>
      <w:pgMar w:top="1134" w:right="1134" w:bottom="22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tserrat">
    <w:altName w:val="Trattatello"/>
    <w:charset w:val="00"/>
    <w:family w:val="auto"/>
    <w:pitch w:val="variable"/>
    <w:sig w:usb0="A00002FF" w:usb1="4000247B" w:usb2="00000000" w:usb3="00000000" w:csb0="00000197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ontserrat ExtraBold">
    <w:altName w:val="Times New Roman"/>
    <w:charset w:val="00"/>
    <w:family w:val="auto"/>
    <w:pitch w:val="variable"/>
    <w:sig w:usb0="A00002FF" w:usb1="4000247B" w:usb2="00000000" w:usb3="00000000" w:csb0="00000197" w:csb1="00000000"/>
  </w:font>
  <w:font w:name="Montserrat SemiBold">
    <w:altName w:val="Times New Roman"/>
    <w:charset w:val="00"/>
    <w:family w:val="auto"/>
    <w:pitch w:val="variable"/>
    <w:sig w:usb0="A00002FF" w:usb1="4000247B" w:usb2="00000000" w:usb3="00000000" w:csb0="00000197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ontserrat Black">
    <w:altName w:val="Times New Roman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34C44"/>
    <w:multiLevelType w:val="hybridMultilevel"/>
    <w:tmpl w:val="34C23EF8"/>
    <w:lvl w:ilvl="0" w:tplc="19F67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E4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48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6D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7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63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6D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6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D6A456C"/>
    <w:multiLevelType w:val="hybridMultilevel"/>
    <w:tmpl w:val="FAF2D12A"/>
    <w:lvl w:ilvl="0" w:tplc="95380894">
      <w:start w:val="1"/>
      <w:numFmt w:val="bullet"/>
      <w:pStyle w:val="BulletPointLevel2"/>
      <w:lvlText w:val="–"/>
      <w:lvlJc w:val="left"/>
      <w:pPr>
        <w:ind w:left="1174" w:hanging="360"/>
      </w:pPr>
      <w:rPr>
        <w:rFonts w:ascii="Montserrat" w:hAnsi="Montserrat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3F561454"/>
    <w:multiLevelType w:val="multilevel"/>
    <w:tmpl w:val="3E1ACF96"/>
    <w:lvl w:ilvl="0">
      <w:start w:val="1"/>
      <w:numFmt w:val="decimal"/>
      <w:lvlText w:val="1.4%1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BFC345F"/>
    <w:multiLevelType w:val="hybridMultilevel"/>
    <w:tmpl w:val="853CF6CC"/>
    <w:lvl w:ilvl="0" w:tplc="7302B15A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75D0E"/>
    <w:multiLevelType w:val="multilevel"/>
    <w:tmpl w:val="487E6F62"/>
    <w:lvl w:ilvl="0">
      <w:start w:val="1"/>
      <w:numFmt w:val="decimal"/>
      <w:lvlText w:val="%1"/>
      <w:lvlJc w:val="left"/>
      <w:pPr>
        <w:ind w:left="849" w:hanging="8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8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9" w:hanging="84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" w:hanging="84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DD9545D"/>
    <w:multiLevelType w:val="hybridMultilevel"/>
    <w:tmpl w:val="150CAC0A"/>
    <w:lvl w:ilvl="0" w:tplc="0354E5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FA"/>
    <w:rsid w:val="00002B76"/>
    <w:rsid w:val="00003571"/>
    <w:rsid w:val="00004439"/>
    <w:rsid w:val="00007C69"/>
    <w:rsid w:val="000115BD"/>
    <w:rsid w:val="00015D9B"/>
    <w:rsid w:val="000169DA"/>
    <w:rsid w:val="00016AEF"/>
    <w:rsid w:val="00023C15"/>
    <w:rsid w:val="00031168"/>
    <w:rsid w:val="00044A38"/>
    <w:rsid w:val="0004561B"/>
    <w:rsid w:val="0004717D"/>
    <w:rsid w:val="00051926"/>
    <w:rsid w:val="00052ACF"/>
    <w:rsid w:val="00053107"/>
    <w:rsid w:val="00053AFA"/>
    <w:rsid w:val="00053F02"/>
    <w:rsid w:val="0005558D"/>
    <w:rsid w:val="0006018E"/>
    <w:rsid w:val="000627F3"/>
    <w:rsid w:val="00064B2B"/>
    <w:rsid w:val="00071961"/>
    <w:rsid w:val="000721D3"/>
    <w:rsid w:val="00072A8B"/>
    <w:rsid w:val="00076931"/>
    <w:rsid w:val="000800A8"/>
    <w:rsid w:val="0008481C"/>
    <w:rsid w:val="00085BA2"/>
    <w:rsid w:val="000871EB"/>
    <w:rsid w:val="000906E2"/>
    <w:rsid w:val="0009665F"/>
    <w:rsid w:val="00096AE5"/>
    <w:rsid w:val="0009738B"/>
    <w:rsid w:val="00097B6F"/>
    <w:rsid w:val="000A2D47"/>
    <w:rsid w:val="000A450F"/>
    <w:rsid w:val="000A7E81"/>
    <w:rsid w:val="000B136D"/>
    <w:rsid w:val="000B2CD4"/>
    <w:rsid w:val="000B3EEA"/>
    <w:rsid w:val="000B4F8B"/>
    <w:rsid w:val="000B7A83"/>
    <w:rsid w:val="000C0C1C"/>
    <w:rsid w:val="000C3850"/>
    <w:rsid w:val="000C5C32"/>
    <w:rsid w:val="000C659B"/>
    <w:rsid w:val="000D1D27"/>
    <w:rsid w:val="000D3C86"/>
    <w:rsid w:val="000E3EC0"/>
    <w:rsid w:val="000E401C"/>
    <w:rsid w:val="000E6043"/>
    <w:rsid w:val="000E72A9"/>
    <w:rsid w:val="000F096C"/>
    <w:rsid w:val="000F261B"/>
    <w:rsid w:val="000F3F31"/>
    <w:rsid w:val="001027EF"/>
    <w:rsid w:val="00111941"/>
    <w:rsid w:val="00122482"/>
    <w:rsid w:val="001237E2"/>
    <w:rsid w:val="00130B90"/>
    <w:rsid w:val="00142259"/>
    <w:rsid w:val="001631F1"/>
    <w:rsid w:val="00163443"/>
    <w:rsid w:val="00167046"/>
    <w:rsid w:val="00182ACC"/>
    <w:rsid w:val="00182C57"/>
    <w:rsid w:val="00184520"/>
    <w:rsid w:val="00195DCB"/>
    <w:rsid w:val="00196534"/>
    <w:rsid w:val="001A481F"/>
    <w:rsid w:val="001A532F"/>
    <w:rsid w:val="001B016F"/>
    <w:rsid w:val="001B27DA"/>
    <w:rsid w:val="001B4940"/>
    <w:rsid w:val="001B4DAF"/>
    <w:rsid w:val="001B4EC7"/>
    <w:rsid w:val="001C652D"/>
    <w:rsid w:val="001C785F"/>
    <w:rsid w:val="001D0B13"/>
    <w:rsid w:val="001D302E"/>
    <w:rsid w:val="001D569C"/>
    <w:rsid w:val="001E59B6"/>
    <w:rsid w:val="001E5B09"/>
    <w:rsid w:val="001F1BA1"/>
    <w:rsid w:val="001F6564"/>
    <w:rsid w:val="00207676"/>
    <w:rsid w:val="002077F7"/>
    <w:rsid w:val="0021053B"/>
    <w:rsid w:val="00210DA5"/>
    <w:rsid w:val="0022214B"/>
    <w:rsid w:val="00232C26"/>
    <w:rsid w:val="00232F04"/>
    <w:rsid w:val="002347F8"/>
    <w:rsid w:val="00237CCC"/>
    <w:rsid w:val="00245354"/>
    <w:rsid w:val="002517B3"/>
    <w:rsid w:val="002517F1"/>
    <w:rsid w:val="00252FFF"/>
    <w:rsid w:val="002556C7"/>
    <w:rsid w:val="00262014"/>
    <w:rsid w:val="00262C86"/>
    <w:rsid w:val="002656AE"/>
    <w:rsid w:val="002675EB"/>
    <w:rsid w:val="00270784"/>
    <w:rsid w:val="0027193E"/>
    <w:rsid w:val="002724A4"/>
    <w:rsid w:val="002724CF"/>
    <w:rsid w:val="002727B3"/>
    <w:rsid w:val="00272C6D"/>
    <w:rsid w:val="0027669E"/>
    <w:rsid w:val="00284FA3"/>
    <w:rsid w:val="00291865"/>
    <w:rsid w:val="002973F7"/>
    <w:rsid w:val="002A36E0"/>
    <w:rsid w:val="002A7AEC"/>
    <w:rsid w:val="002B2463"/>
    <w:rsid w:val="002B41C0"/>
    <w:rsid w:val="002B6CAC"/>
    <w:rsid w:val="002B74D3"/>
    <w:rsid w:val="002B7CB0"/>
    <w:rsid w:val="002C0B9C"/>
    <w:rsid w:val="002C6709"/>
    <w:rsid w:val="002D1230"/>
    <w:rsid w:val="002D1B08"/>
    <w:rsid w:val="002D25F6"/>
    <w:rsid w:val="002D2AC0"/>
    <w:rsid w:val="002E2B23"/>
    <w:rsid w:val="002E2B51"/>
    <w:rsid w:val="002E2F7E"/>
    <w:rsid w:val="002F23A2"/>
    <w:rsid w:val="002F3CD4"/>
    <w:rsid w:val="00307F61"/>
    <w:rsid w:val="003134E1"/>
    <w:rsid w:val="0031489D"/>
    <w:rsid w:val="0031551D"/>
    <w:rsid w:val="00315AD5"/>
    <w:rsid w:val="00315FC6"/>
    <w:rsid w:val="00322784"/>
    <w:rsid w:val="00322A69"/>
    <w:rsid w:val="0032516D"/>
    <w:rsid w:val="00325ADF"/>
    <w:rsid w:val="00327107"/>
    <w:rsid w:val="00333D7A"/>
    <w:rsid w:val="00336A01"/>
    <w:rsid w:val="0035047B"/>
    <w:rsid w:val="00350E20"/>
    <w:rsid w:val="0035245B"/>
    <w:rsid w:val="003642DE"/>
    <w:rsid w:val="00370657"/>
    <w:rsid w:val="00377721"/>
    <w:rsid w:val="00381100"/>
    <w:rsid w:val="0038378C"/>
    <w:rsid w:val="0038407F"/>
    <w:rsid w:val="003862AF"/>
    <w:rsid w:val="003872E6"/>
    <w:rsid w:val="00391C42"/>
    <w:rsid w:val="00394CF7"/>
    <w:rsid w:val="003A0D10"/>
    <w:rsid w:val="003A16DC"/>
    <w:rsid w:val="003A3921"/>
    <w:rsid w:val="003A5F21"/>
    <w:rsid w:val="003A6ABE"/>
    <w:rsid w:val="003A787D"/>
    <w:rsid w:val="003A7C46"/>
    <w:rsid w:val="003B0F8C"/>
    <w:rsid w:val="003B41D1"/>
    <w:rsid w:val="003B4391"/>
    <w:rsid w:val="003B4A36"/>
    <w:rsid w:val="003B6DF9"/>
    <w:rsid w:val="003D211E"/>
    <w:rsid w:val="003D21CC"/>
    <w:rsid w:val="003D7190"/>
    <w:rsid w:val="003D786A"/>
    <w:rsid w:val="003E5E33"/>
    <w:rsid w:val="003E63A5"/>
    <w:rsid w:val="003F0C34"/>
    <w:rsid w:val="003F1358"/>
    <w:rsid w:val="003F26FA"/>
    <w:rsid w:val="003F36F2"/>
    <w:rsid w:val="003F408E"/>
    <w:rsid w:val="0040043C"/>
    <w:rsid w:val="00401D93"/>
    <w:rsid w:val="00403CED"/>
    <w:rsid w:val="00412F48"/>
    <w:rsid w:val="00416C2C"/>
    <w:rsid w:val="00424AE4"/>
    <w:rsid w:val="00425596"/>
    <w:rsid w:val="00437694"/>
    <w:rsid w:val="00447BF5"/>
    <w:rsid w:val="004501B5"/>
    <w:rsid w:val="00452E2A"/>
    <w:rsid w:val="00455EDB"/>
    <w:rsid w:val="00457B0F"/>
    <w:rsid w:val="00460381"/>
    <w:rsid w:val="0047403C"/>
    <w:rsid w:val="00474231"/>
    <w:rsid w:val="00483176"/>
    <w:rsid w:val="00486895"/>
    <w:rsid w:val="0049300C"/>
    <w:rsid w:val="004972E8"/>
    <w:rsid w:val="004A54AA"/>
    <w:rsid w:val="004A6018"/>
    <w:rsid w:val="004A6189"/>
    <w:rsid w:val="004A6F2F"/>
    <w:rsid w:val="004B04A1"/>
    <w:rsid w:val="004B2A65"/>
    <w:rsid w:val="004B41A0"/>
    <w:rsid w:val="004B5D65"/>
    <w:rsid w:val="004B6FF4"/>
    <w:rsid w:val="004B751F"/>
    <w:rsid w:val="004D172C"/>
    <w:rsid w:val="004D73EB"/>
    <w:rsid w:val="004E0B86"/>
    <w:rsid w:val="004E0DCE"/>
    <w:rsid w:val="004F08F1"/>
    <w:rsid w:val="004F1177"/>
    <w:rsid w:val="004F3905"/>
    <w:rsid w:val="004F4F0C"/>
    <w:rsid w:val="004F60F1"/>
    <w:rsid w:val="00504776"/>
    <w:rsid w:val="00506603"/>
    <w:rsid w:val="00510F20"/>
    <w:rsid w:val="00513EA6"/>
    <w:rsid w:val="00516867"/>
    <w:rsid w:val="005216E4"/>
    <w:rsid w:val="005236FF"/>
    <w:rsid w:val="00524993"/>
    <w:rsid w:val="005426AE"/>
    <w:rsid w:val="005462AA"/>
    <w:rsid w:val="00555650"/>
    <w:rsid w:val="00560222"/>
    <w:rsid w:val="00561C22"/>
    <w:rsid w:val="005622FD"/>
    <w:rsid w:val="00567359"/>
    <w:rsid w:val="00571A63"/>
    <w:rsid w:val="00571F72"/>
    <w:rsid w:val="00574D8A"/>
    <w:rsid w:val="005754A7"/>
    <w:rsid w:val="00575D9F"/>
    <w:rsid w:val="005842F6"/>
    <w:rsid w:val="005875D0"/>
    <w:rsid w:val="00592837"/>
    <w:rsid w:val="005A1866"/>
    <w:rsid w:val="005A5BB4"/>
    <w:rsid w:val="005B3750"/>
    <w:rsid w:val="005C1422"/>
    <w:rsid w:val="005C234D"/>
    <w:rsid w:val="005C3D8B"/>
    <w:rsid w:val="005C53A2"/>
    <w:rsid w:val="005C53DD"/>
    <w:rsid w:val="005C6D7E"/>
    <w:rsid w:val="005C7B04"/>
    <w:rsid w:val="005D49E4"/>
    <w:rsid w:val="005E20F4"/>
    <w:rsid w:val="005E47A6"/>
    <w:rsid w:val="005E5D96"/>
    <w:rsid w:val="005F31AD"/>
    <w:rsid w:val="005F624E"/>
    <w:rsid w:val="00601C7C"/>
    <w:rsid w:val="00605532"/>
    <w:rsid w:val="00610D45"/>
    <w:rsid w:val="00616B88"/>
    <w:rsid w:val="00616C1E"/>
    <w:rsid w:val="00630086"/>
    <w:rsid w:val="006533C4"/>
    <w:rsid w:val="00655AFF"/>
    <w:rsid w:val="00677110"/>
    <w:rsid w:val="0067719A"/>
    <w:rsid w:val="006778BF"/>
    <w:rsid w:val="006825C2"/>
    <w:rsid w:val="00683097"/>
    <w:rsid w:val="006845AF"/>
    <w:rsid w:val="00684FA0"/>
    <w:rsid w:val="00687CB3"/>
    <w:rsid w:val="006921A8"/>
    <w:rsid w:val="006A2609"/>
    <w:rsid w:val="006A32ED"/>
    <w:rsid w:val="006A59A8"/>
    <w:rsid w:val="006B0B5F"/>
    <w:rsid w:val="006B3EBA"/>
    <w:rsid w:val="006B77FB"/>
    <w:rsid w:val="006B7B66"/>
    <w:rsid w:val="006C12FD"/>
    <w:rsid w:val="006C6D31"/>
    <w:rsid w:val="006E2008"/>
    <w:rsid w:val="006E241C"/>
    <w:rsid w:val="006E342A"/>
    <w:rsid w:val="006F03C1"/>
    <w:rsid w:val="006F094D"/>
    <w:rsid w:val="006F2813"/>
    <w:rsid w:val="00700048"/>
    <w:rsid w:val="007014C6"/>
    <w:rsid w:val="00703D44"/>
    <w:rsid w:val="00712FD5"/>
    <w:rsid w:val="00715D9A"/>
    <w:rsid w:val="00716A02"/>
    <w:rsid w:val="00723542"/>
    <w:rsid w:val="00730801"/>
    <w:rsid w:val="00736132"/>
    <w:rsid w:val="00737166"/>
    <w:rsid w:val="00742578"/>
    <w:rsid w:val="007443A8"/>
    <w:rsid w:val="00752FCD"/>
    <w:rsid w:val="00754488"/>
    <w:rsid w:val="007558C5"/>
    <w:rsid w:val="00756EBF"/>
    <w:rsid w:val="007573C0"/>
    <w:rsid w:val="00782401"/>
    <w:rsid w:val="00783BC5"/>
    <w:rsid w:val="00790527"/>
    <w:rsid w:val="00791007"/>
    <w:rsid w:val="00792141"/>
    <w:rsid w:val="00796F0E"/>
    <w:rsid w:val="007A00EC"/>
    <w:rsid w:val="007A0CF4"/>
    <w:rsid w:val="007A261F"/>
    <w:rsid w:val="007A6494"/>
    <w:rsid w:val="007A7CFD"/>
    <w:rsid w:val="007B5C64"/>
    <w:rsid w:val="007B6CD2"/>
    <w:rsid w:val="007C2713"/>
    <w:rsid w:val="007C2973"/>
    <w:rsid w:val="007C4826"/>
    <w:rsid w:val="007C60F4"/>
    <w:rsid w:val="007D4D95"/>
    <w:rsid w:val="007D59F9"/>
    <w:rsid w:val="007E14F4"/>
    <w:rsid w:val="007E70BB"/>
    <w:rsid w:val="007E7874"/>
    <w:rsid w:val="007F14D4"/>
    <w:rsid w:val="008109D5"/>
    <w:rsid w:val="00815105"/>
    <w:rsid w:val="00823519"/>
    <w:rsid w:val="00824801"/>
    <w:rsid w:val="0082560F"/>
    <w:rsid w:val="0083129E"/>
    <w:rsid w:val="008369B1"/>
    <w:rsid w:val="00853213"/>
    <w:rsid w:val="00854906"/>
    <w:rsid w:val="0085619C"/>
    <w:rsid w:val="00867EC3"/>
    <w:rsid w:val="00871809"/>
    <w:rsid w:val="00875BEF"/>
    <w:rsid w:val="0088685A"/>
    <w:rsid w:val="008A0566"/>
    <w:rsid w:val="008A3397"/>
    <w:rsid w:val="008B2794"/>
    <w:rsid w:val="008B3A7D"/>
    <w:rsid w:val="008B6AFB"/>
    <w:rsid w:val="008C030B"/>
    <w:rsid w:val="008C7280"/>
    <w:rsid w:val="008D3C7D"/>
    <w:rsid w:val="008D460B"/>
    <w:rsid w:val="008D6A52"/>
    <w:rsid w:val="008D7098"/>
    <w:rsid w:val="008E26C8"/>
    <w:rsid w:val="008E6E42"/>
    <w:rsid w:val="008E7BDF"/>
    <w:rsid w:val="008F28A7"/>
    <w:rsid w:val="008F2C0D"/>
    <w:rsid w:val="008F2CB0"/>
    <w:rsid w:val="008F4533"/>
    <w:rsid w:val="00903B1E"/>
    <w:rsid w:val="00905BFE"/>
    <w:rsid w:val="00907135"/>
    <w:rsid w:val="00907DC2"/>
    <w:rsid w:val="00910192"/>
    <w:rsid w:val="00911B6B"/>
    <w:rsid w:val="00914A7F"/>
    <w:rsid w:val="00914D4E"/>
    <w:rsid w:val="009263A9"/>
    <w:rsid w:val="0093387D"/>
    <w:rsid w:val="00933CEE"/>
    <w:rsid w:val="00943DF7"/>
    <w:rsid w:val="00944B10"/>
    <w:rsid w:val="00951B02"/>
    <w:rsid w:val="00951C21"/>
    <w:rsid w:val="00952083"/>
    <w:rsid w:val="009557C4"/>
    <w:rsid w:val="00957D36"/>
    <w:rsid w:val="00961657"/>
    <w:rsid w:val="00962A37"/>
    <w:rsid w:val="0096437E"/>
    <w:rsid w:val="009702D9"/>
    <w:rsid w:val="00970AB8"/>
    <w:rsid w:val="00971B64"/>
    <w:rsid w:val="00981D43"/>
    <w:rsid w:val="00981EBE"/>
    <w:rsid w:val="00985073"/>
    <w:rsid w:val="00986949"/>
    <w:rsid w:val="00993188"/>
    <w:rsid w:val="00994B53"/>
    <w:rsid w:val="009A169A"/>
    <w:rsid w:val="009A1E2D"/>
    <w:rsid w:val="009A46E5"/>
    <w:rsid w:val="009A49FC"/>
    <w:rsid w:val="009B326B"/>
    <w:rsid w:val="009C008D"/>
    <w:rsid w:val="009C11C2"/>
    <w:rsid w:val="009C2103"/>
    <w:rsid w:val="009D59D4"/>
    <w:rsid w:val="009E1DF2"/>
    <w:rsid w:val="009E56AD"/>
    <w:rsid w:val="009E6CC1"/>
    <w:rsid w:val="009F07E6"/>
    <w:rsid w:val="009F0A89"/>
    <w:rsid w:val="009F44BF"/>
    <w:rsid w:val="00A11290"/>
    <w:rsid w:val="00A115D7"/>
    <w:rsid w:val="00A145D8"/>
    <w:rsid w:val="00A15A3A"/>
    <w:rsid w:val="00A171CF"/>
    <w:rsid w:val="00A17CC7"/>
    <w:rsid w:val="00A21233"/>
    <w:rsid w:val="00A22425"/>
    <w:rsid w:val="00A4284D"/>
    <w:rsid w:val="00A446D2"/>
    <w:rsid w:val="00A46A53"/>
    <w:rsid w:val="00A528EE"/>
    <w:rsid w:val="00A53C19"/>
    <w:rsid w:val="00A56C3B"/>
    <w:rsid w:val="00A57EA3"/>
    <w:rsid w:val="00A63362"/>
    <w:rsid w:val="00A72594"/>
    <w:rsid w:val="00A72928"/>
    <w:rsid w:val="00A81616"/>
    <w:rsid w:val="00A94B46"/>
    <w:rsid w:val="00A974A3"/>
    <w:rsid w:val="00A97539"/>
    <w:rsid w:val="00AA31F0"/>
    <w:rsid w:val="00AA5B1F"/>
    <w:rsid w:val="00AA71D9"/>
    <w:rsid w:val="00AB1EDC"/>
    <w:rsid w:val="00AB2A40"/>
    <w:rsid w:val="00AB4D1D"/>
    <w:rsid w:val="00AB5442"/>
    <w:rsid w:val="00AC0C65"/>
    <w:rsid w:val="00AC0D1C"/>
    <w:rsid w:val="00AC2C81"/>
    <w:rsid w:val="00AC3292"/>
    <w:rsid w:val="00AC44C7"/>
    <w:rsid w:val="00AC5BB8"/>
    <w:rsid w:val="00AC6496"/>
    <w:rsid w:val="00AC7E0F"/>
    <w:rsid w:val="00AD1756"/>
    <w:rsid w:val="00AD26E6"/>
    <w:rsid w:val="00AD5AAC"/>
    <w:rsid w:val="00AD670C"/>
    <w:rsid w:val="00AD73D3"/>
    <w:rsid w:val="00AE49E7"/>
    <w:rsid w:val="00AF34CA"/>
    <w:rsid w:val="00AF3527"/>
    <w:rsid w:val="00AF396F"/>
    <w:rsid w:val="00AF7A03"/>
    <w:rsid w:val="00B000D0"/>
    <w:rsid w:val="00B06AAC"/>
    <w:rsid w:val="00B146E3"/>
    <w:rsid w:val="00B21000"/>
    <w:rsid w:val="00B21BF8"/>
    <w:rsid w:val="00B2351E"/>
    <w:rsid w:val="00B251F3"/>
    <w:rsid w:val="00B3519C"/>
    <w:rsid w:val="00B37898"/>
    <w:rsid w:val="00B45F80"/>
    <w:rsid w:val="00B4650E"/>
    <w:rsid w:val="00B46BDB"/>
    <w:rsid w:val="00B46EAF"/>
    <w:rsid w:val="00B61B8F"/>
    <w:rsid w:val="00B8179E"/>
    <w:rsid w:val="00B86269"/>
    <w:rsid w:val="00B87538"/>
    <w:rsid w:val="00B91684"/>
    <w:rsid w:val="00B9291B"/>
    <w:rsid w:val="00B962B7"/>
    <w:rsid w:val="00BA2033"/>
    <w:rsid w:val="00BB1D7E"/>
    <w:rsid w:val="00BB25F0"/>
    <w:rsid w:val="00BB4774"/>
    <w:rsid w:val="00BC0ED4"/>
    <w:rsid w:val="00BC15DE"/>
    <w:rsid w:val="00BC30C7"/>
    <w:rsid w:val="00BC69B0"/>
    <w:rsid w:val="00BC7430"/>
    <w:rsid w:val="00BE4969"/>
    <w:rsid w:val="00BE5685"/>
    <w:rsid w:val="00BE615F"/>
    <w:rsid w:val="00BE7CDF"/>
    <w:rsid w:val="00BF6769"/>
    <w:rsid w:val="00C01E01"/>
    <w:rsid w:val="00C048C6"/>
    <w:rsid w:val="00C0696C"/>
    <w:rsid w:val="00C06AF2"/>
    <w:rsid w:val="00C15AA4"/>
    <w:rsid w:val="00C15DC0"/>
    <w:rsid w:val="00C16DB2"/>
    <w:rsid w:val="00C319EB"/>
    <w:rsid w:val="00C326B6"/>
    <w:rsid w:val="00C36ED1"/>
    <w:rsid w:val="00C42834"/>
    <w:rsid w:val="00C42B81"/>
    <w:rsid w:val="00C515D2"/>
    <w:rsid w:val="00C56362"/>
    <w:rsid w:val="00C65560"/>
    <w:rsid w:val="00C675FB"/>
    <w:rsid w:val="00C70AA6"/>
    <w:rsid w:val="00C726A7"/>
    <w:rsid w:val="00C7360D"/>
    <w:rsid w:val="00C75501"/>
    <w:rsid w:val="00C80468"/>
    <w:rsid w:val="00C819DE"/>
    <w:rsid w:val="00C82289"/>
    <w:rsid w:val="00C8610C"/>
    <w:rsid w:val="00C879F2"/>
    <w:rsid w:val="00C92FD2"/>
    <w:rsid w:val="00C936F7"/>
    <w:rsid w:val="00CA0BC3"/>
    <w:rsid w:val="00CB329E"/>
    <w:rsid w:val="00CB369A"/>
    <w:rsid w:val="00CB6E24"/>
    <w:rsid w:val="00CC5E8D"/>
    <w:rsid w:val="00CE1038"/>
    <w:rsid w:val="00CE1BCC"/>
    <w:rsid w:val="00CE1C03"/>
    <w:rsid w:val="00CE5D1C"/>
    <w:rsid w:val="00CE77F9"/>
    <w:rsid w:val="00CF4819"/>
    <w:rsid w:val="00CF5375"/>
    <w:rsid w:val="00D025D2"/>
    <w:rsid w:val="00D03082"/>
    <w:rsid w:val="00D06262"/>
    <w:rsid w:val="00D11A99"/>
    <w:rsid w:val="00D1208F"/>
    <w:rsid w:val="00D14FBD"/>
    <w:rsid w:val="00D17DD5"/>
    <w:rsid w:val="00D20FD4"/>
    <w:rsid w:val="00D2319A"/>
    <w:rsid w:val="00D24951"/>
    <w:rsid w:val="00D30EA3"/>
    <w:rsid w:val="00D32BF5"/>
    <w:rsid w:val="00D37FCF"/>
    <w:rsid w:val="00D52560"/>
    <w:rsid w:val="00D53760"/>
    <w:rsid w:val="00D56C53"/>
    <w:rsid w:val="00D5797A"/>
    <w:rsid w:val="00D74714"/>
    <w:rsid w:val="00D76BA4"/>
    <w:rsid w:val="00D81D22"/>
    <w:rsid w:val="00D85437"/>
    <w:rsid w:val="00D8576B"/>
    <w:rsid w:val="00D87D60"/>
    <w:rsid w:val="00D900A3"/>
    <w:rsid w:val="00D94322"/>
    <w:rsid w:val="00DB7F2B"/>
    <w:rsid w:val="00DC2202"/>
    <w:rsid w:val="00DC7E15"/>
    <w:rsid w:val="00DD581C"/>
    <w:rsid w:val="00DE1312"/>
    <w:rsid w:val="00DE757D"/>
    <w:rsid w:val="00DF5460"/>
    <w:rsid w:val="00E0503A"/>
    <w:rsid w:val="00E1000E"/>
    <w:rsid w:val="00E30222"/>
    <w:rsid w:val="00E30C56"/>
    <w:rsid w:val="00E31242"/>
    <w:rsid w:val="00E33084"/>
    <w:rsid w:val="00E359B9"/>
    <w:rsid w:val="00E35D94"/>
    <w:rsid w:val="00E3748D"/>
    <w:rsid w:val="00E45B86"/>
    <w:rsid w:val="00E5435C"/>
    <w:rsid w:val="00E546DA"/>
    <w:rsid w:val="00E61355"/>
    <w:rsid w:val="00E617A8"/>
    <w:rsid w:val="00E622C5"/>
    <w:rsid w:val="00E73EB8"/>
    <w:rsid w:val="00E811E7"/>
    <w:rsid w:val="00E828D3"/>
    <w:rsid w:val="00E90710"/>
    <w:rsid w:val="00E91653"/>
    <w:rsid w:val="00E972EC"/>
    <w:rsid w:val="00E97428"/>
    <w:rsid w:val="00EA70DC"/>
    <w:rsid w:val="00EC0941"/>
    <w:rsid w:val="00EC1C78"/>
    <w:rsid w:val="00EC1E1F"/>
    <w:rsid w:val="00EC6FB6"/>
    <w:rsid w:val="00ED0DAB"/>
    <w:rsid w:val="00ED24B7"/>
    <w:rsid w:val="00ED3289"/>
    <w:rsid w:val="00EE1E56"/>
    <w:rsid w:val="00EE2688"/>
    <w:rsid w:val="00EE38DC"/>
    <w:rsid w:val="00EE392E"/>
    <w:rsid w:val="00EE5B2C"/>
    <w:rsid w:val="00EF30B0"/>
    <w:rsid w:val="00EF63D6"/>
    <w:rsid w:val="00EF7C1C"/>
    <w:rsid w:val="00F009B8"/>
    <w:rsid w:val="00F10320"/>
    <w:rsid w:val="00F126E5"/>
    <w:rsid w:val="00F16800"/>
    <w:rsid w:val="00F20D81"/>
    <w:rsid w:val="00F358A7"/>
    <w:rsid w:val="00F360DC"/>
    <w:rsid w:val="00F40D95"/>
    <w:rsid w:val="00F42809"/>
    <w:rsid w:val="00F50359"/>
    <w:rsid w:val="00F57B48"/>
    <w:rsid w:val="00F603C4"/>
    <w:rsid w:val="00F61337"/>
    <w:rsid w:val="00F66762"/>
    <w:rsid w:val="00F73787"/>
    <w:rsid w:val="00F75769"/>
    <w:rsid w:val="00F81774"/>
    <w:rsid w:val="00F83153"/>
    <w:rsid w:val="00F907C0"/>
    <w:rsid w:val="00F94E22"/>
    <w:rsid w:val="00FA2BB7"/>
    <w:rsid w:val="00FA50E9"/>
    <w:rsid w:val="00FB11C8"/>
    <w:rsid w:val="00FB7367"/>
    <w:rsid w:val="00FC1D99"/>
    <w:rsid w:val="00FC3037"/>
    <w:rsid w:val="00FC3056"/>
    <w:rsid w:val="00FC4525"/>
    <w:rsid w:val="00FC6991"/>
    <w:rsid w:val="00FD3460"/>
    <w:rsid w:val="00FD47E2"/>
    <w:rsid w:val="00FD4CA6"/>
    <w:rsid w:val="00FE108C"/>
    <w:rsid w:val="00FE17EF"/>
    <w:rsid w:val="00FE4FEC"/>
    <w:rsid w:val="00FF0EB3"/>
    <w:rsid w:val="00FF6636"/>
    <w:rsid w:val="00FF72E4"/>
    <w:rsid w:val="00FF7589"/>
    <w:rsid w:val="18F724F8"/>
    <w:rsid w:val="1E467DAD"/>
    <w:rsid w:val="2428C68A"/>
    <w:rsid w:val="2D38035B"/>
    <w:rsid w:val="34859FCA"/>
    <w:rsid w:val="34B15015"/>
    <w:rsid w:val="412147B3"/>
    <w:rsid w:val="4A2FE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45DB5"/>
  <w15:chartTrackingRefBased/>
  <w15:docId w15:val="{B99D3740-7D31-4C51-918B-407EF096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0"/>
    <w:qFormat/>
    <w:rsid w:val="00483176"/>
    <w:pPr>
      <w:spacing w:after="240" w:line="22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3176"/>
    <w:pPr>
      <w:keepNext/>
      <w:keepLines/>
      <w:outlineLvl w:val="0"/>
    </w:pPr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83176"/>
    <w:pPr>
      <w:keepNext/>
      <w:keepLines/>
      <w:spacing w:after="60"/>
      <w:outlineLvl w:val="1"/>
    </w:pPr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AD5"/>
    <w:pPr>
      <w:keepNext/>
      <w:keepLines/>
      <w:spacing w:after="60"/>
      <w:outlineLvl w:val="2"/>
    </w:pPr>
    <w:rPr>
      <w:rFonts w:ascii="Montserrat ExtraBold" w:eastAsiaTheme="majorEastAsia" w:hAnsi="Montserrat ExtraBold" w:cstheme="majorBidi"/>
      <w:b/>
      <w:color w:val="174963" w:themeColor="accent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5AD5"/>
    <w:pPr>
      <w:outlineLvl w:val="3"/>
    </w:pPr>
    <w:rPr>
      <w:rFonts w:ascii="Montserrat" w:hAnsi="Montserrat"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3176"/>
    <w:pPr>
      <w:spacing w:after="0"/>
      <w:contextualSpacing/>
    </w:pPr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483176"/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83176"/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83176"/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AD5"/>
    <w:rPr>
      <w:rFonts w:ascii="Montserrat ExtraBold" w:eastAsiaTheme="majorEastAsia" w:hAnsi="Montserrat ExtraBold" w:cstheme="majorBidi"/>
      <w:b/>
      <w:color w:val="174963" w:themeColor="accent2"/>
      <w:sz w:val="24"/>
      <w:szCs w:val="24"/>
    </w:rPr>
  </w:style>
  <w:style w:type="paragraph" w:styleId="NoSpacing">
    <w:name w:val="No Spacing"/>
    <w:uiPriority w:val="1"/>
    <w:qFormat/>
    <w:rsid w:val="001B4DAF"/>
    <w:pPr>
      <w:spacing w:after="0" w:line="240" w:lineRule="auto"/>
    </w:pPr>
    <w:rPr>
      <w:sz w:val="20"/>
    </w:rPr>
  </w:style>
  <w:style w:type="paragraph" w:styleId="ListParagraph">
    <w:name w:val="List Paragraph"/>
    <w:aliases w:val="Numbered List,Picture,Appendix,Dot pt,No Spacing1,List Paragraph Char Char Char,Indicator Text,Numbered Para 1,Bullet 1,F5 List Paragraph,Bullet Points,MAIN CONTENT,List Paragraph12,Bullet Style,Colorful List - Accent 11,Normal numbered,L"/>
    <w:basedOn w:val="Normal"/>
    <w:link w:val="ListParagraphChar"/>
    <w:uiPriority w:val="34"/>
    <w:unhideWhenUsed/>
    <w:qFormat/>
    <w:rsid w:val="001B4DAF"/>
    <w:pPr>
      <w:ind w:left="720"/>
      <w:contextualSpacing/>
    </w:pPr>
  </w:style>
  <w:style w:type="paragraph" w:customStyle="1" w:styleId="BulletPointLevel1">
    <w:name w:val="Bullet Point Level 1"/>
    <w:uiPriority w:val="12"/>
    <w:qFormat/>
    <w:rsid w:val="00483176"/>
    <w:pPr>
      <w:numPr>
        <w:numId w:val="1"/>
      </w:numPr>
      <w:spacing w:after="60" w:line="228" w:lineRule="auto"/>
      <w:ind w:left="227" w:hanging="227"/>
    </w:pPr>
    <w:rPr>
      <w:sz w:val="24"/>
    </w:rPr>
  </w:style>
  <w:style w:type="paragraph" w:customStyle="1" w:styleId="BulletPointLevel2">
    <w:name w:val="Bullet Point Level 2"/>
    <w:uiPriority w:val="12"/>
    <w:qFormat/>
    <w:rsid w:val="00483176"/>
    <w:pPr>
      <w:numPr>
        <w:numId w:val="2"/>
      </w:numPr>
      <w:spacing w:after="60" w:line="228" w:lineRule="auto"/>
      <w:ind w:left="454" w:hanging="227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5AD5"/>
    <w:rPr>
      <w:rFonts w:ascii="Montserrat" w:eastAsiaTheme="majorEastAsia" w:hAnsi="Montserrat" w:cstheme="majorBidi"/>
      <w:b/>
      <w:iCs/>
      <w:color w:val="FFFFFF" w:themeColor="background1"/>
      <w:sz w:val="24"/>
      <w:szCs w:val="24"/>
    </w:rPr>
  </w:style>
  <w:style w:type="paragraph" w:customStyle="1" w:styleId="Cover-Documentsubtitle">
    <w:name w:val="Cover - Document subtitle"/>
    <w:basedOn w:val="Title"/>
    <w:uiPriority w:val="10"/>
    <w:qFormat/>
    <w:rsid w:val="00483176"/>
    <w:rPr>
      <w:rFonts w:ascii="Montserrat SemiBold" w:hAnsi="Montserrat SemiBold"/>
      <w:b w:val="0"/>
      <w:bCs/>
      <w:sz w:val="72"/>
      <w:szCs w:val="72"/>
    </w:rPr>
  </w:style>
  <w:style w:type="paragraph" w:customStyle="1" w:styleId="Cover-Documentdateversion">
    <w:name w:val="Cover - Document date/version"/>
    <w:basedOn w:val="Cover-Documentsubtitle"/>
    <w:uiPriority w:val="10"/>
    <w:qFormat/>
    <w:rsid w:val="00483176"/>
    <w:rPr>
      <w:sz w:val="40"/>
    </w:rPr>
  </w:style>
  <w:style w:type="table" w:styleId="TableGrid">
    <w:name w:val="Table Grid"/>
    <w:basedOn w:val="TableNormal"/>
    <w:uiPriority w:val="39"/>
    <w:rsid w:val="00315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4">
    <w:name w:val="Grid Table 2 Accent 4"/>
    <w:basedOn w:val="TableNormal"/>
    <w:uiPriority w:val="47"/>
    <w:rsid w:val="00315A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D168" w:themeColor="accent4" w:themeTint="99"/>
        <w:bottom w:val="single" w:sz="2" w:space="0" w:color="FAD168" w:themeColor="accent4" w:themeTint="99"/>
        <w:insideH w:val="single" w:sz="2" w:space="0" w:color="FAD168" w:themeColor="accent4" w:themeTint="99"/>
        <w:insideV w:val="single" w:sz="2" w:space="0" w:color="FAD16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D1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C" w:themeFill="accent4" w:themeFillTint="33"/>
      </w:tcPr>
    </w:tblStylePr>
    <w:tblStylePr w:type="band1Horz">
      <w:tblPr/>
      <w:tcPr>
        <w:shd w:val="clear" w:color="auto" w:fill="FDEFCC" w:themeFill="accent4" w:themeFillTint="33"/>
      </w:tcPr>
    </w:tblStylePr>
  </w:style>
  <w:style w:type="paragraph" w:customStyle="1" w:styleId="ChartTitle">
    <w:name w:val="Chart Title"/>
    <w:basedOn w:val="Heading3"/>
    <w:uiPriority w:val="10"/>
    <w:qFormat/>
    <w:rsid w:val="00315AD5"/>
    <w:rPr>
      <w:sz w:val="32"/>
    </w:rPr>
  </w:style>
  <w:style w:type="table" w:styleId="GridTable2-Accent3">
    <w:name w:val="Grid Table 2 Accent 3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3F2F4" w:themeColor="accent3" w:themeTint="99"/>
        <w:bottom w:val="single" w:sz="2" w:space="0" w:color="F3F2F4" w:themeColor="accent3" w:themeTint="99"/>
        <w:insideH w:val="single" w:sz="2" w:space="0" w:color="F3F2F4" w:themeColor="accent3" w:themeTint="99"/>
        <w:insideV w:val="single" w:sz="2" w:space="0" w:color="F3F2F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3F2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2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B" w:themeFill="accent3" w:themeFillTint="33"/>
      </w:tcPr>
    </w:tblStylePr>
    <w:tblStylePr w:type="band1Horz">
      <w:tblPr/>
      <w:tcPr>
        <w:shd w:val="clear" w:color="auto" w:fill="FBFAFB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D7DC" w:themeColor="accent6" w:themeTint="99"/>
        <w:bottom w:val="single" w:sz="2" w:space="0" w:color="D8D7DC" w:themeColor="accent6" w:themeTint="99"/>
        <w:insideH w:val="single" w:sz="2" w:space="0" w:color="D8D7DC" w:themeColor="accent6" w:themeTint="99"/>
        <w:insideV w:val="single" w:sz="2" w:space="0" w:color="D8D7D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D7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7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3" w:themeFill="accent6" w:themeFillTint="33"/>
      </w:tcPr>
    </w:tblStylePr>
    <w:tblStylePr w:type="band1Horz">
      <w:tblPr/>
      <w:tcPr>
        <w:shd w:val="clear" w:color="auto" w:fill="F2F1F3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0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EB3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CB369A"/>
    <w:rPr>
      <w:rFonts w:ascii="Segoe UI" w:hAnsi="Segoe UI" w:cs="Segoe UI" w:hint="default"/>
      <w:color w:val="02183A"/>
      <w:sz w:val="18"/>
      <w:szCs w:val="18"/>
    </w:rPr>
  </w:style>
  <w:style w:type="paragraph" w:styleId="Revision">
    <w:name w:val="Revision"/>
    <w:hidden/>
    <w:uiPriority w:val="99"/>
    <w:semiHidden/>
    <w:rsid w:val="00E30C56"/>
    <w:pPr>
      <w:spacing w:after="0" w:line="240" w:lineRule="auto"/>
    </w:pPr>
    <w:rPr>
      <w:sz w:val="24"/>
    </w:rPr>
  </w:style>
  <w:style w:type="character" w:styleId="Mention">
    <w:name w:val="Mention"/>
    <w:basedOn w:val="DefaultParagraphFont"/>
    <w:uiPriority w:val="99"/>
    <w:unhideWhenUsed/>
    <w:rsid w:val="00455EDB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A2609"/>
    <w:pPr>
      <w:spacing w:before="240" w:after="0" w:line="259" w:lineRule="auto"/>
      <w:outlineLvl w:val="9"/>
    </w:pPr>
    <w:rPr>
      <w:rFonts w:asciiTheme="majorHAnsi" w:hAnsiTheme="majorHAnsi"/>
      <w:b w:val="0"/>
      <w:color w:val="AE1622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26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260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A2609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,Picture Char,Appendix Char,Dot pt Char,No Spacing1 Char,List Paragraph Char Char Char Char,Indicator Text Char,Numbered Para 1 Char,Bullet 1 Char,F5 List Paragraph Char,Bullet Points Char,MAIN CONTENT Char,L Char"/>
    <w:link w:val="ListParagraph"/>
    <w:uiPriority w:val="34"/>
    <w:locked/>
    <w:rsid w:val="00BE61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s://www.sport.wales/strategy/ambition-approach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ort Wales">
      <a:dk1>
        <a:srgbClr val="000000"/>
      </a:dk1>
      <a:lt1>
        <a:srgbClr val="FFFFFF"/>
      </a:lt1>
      <a:dk2>
        <a:srgbClr val="807E8B"/>
      </a:dk2>
      <a:lt2>
        <a:srgbClr val="E7E6E6"/>
      </a:lt2>
      <a:accent1>
        <a:srgbClr val="E32434"/>
      </a:accent1>
      <a:accent2>
        <a:srgbClr val="174963"/>
      </a:accent2>
      <a:accent3>
        <a:srgbClr val="ECEBEE"/>
      </a:accent3>
      <a:accent4>
        <a:srgbClr val="F6B207"/>
      </a:accent4>
      <a:accent5>
        <a:srgbClr val="289D91"/>
      </a:accent5>
      <a:accent6>
        <a:srgbClr val="BFBEC5"/>
      </a:accent6>
      <a:hlink>
        <a:srgbClr val="0563C1"/>
      </a:hlink>
      <a:folHlink>
        <a:srgbClr val="954F72"/>
      </a:folHlink>
    </a:clrScheme>
    <a:fontScheme name="Design Dough - Sport Wales">
      <a:majorFont>
        <a:latin typeface="Montserrat Black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2347c-f1d2-4d06-afcd-5322e966e31c" xsi:nil="true"/>
    <lcf76f155ced4ddcb4097134ff3c332f xmlns="2165bb26-cf07-4171-837f-761416201f12">
      <Terms xmlns="http://schemas.microsoft.com/office/infopath/2007/PartnerControls"/>
    </lcf76f155ced4ddcb4097134ff3c332f>
  </documentManagement>
</p:properties>
</file>

<file path=customXml/item3.xml><?xml version="1.0" encoding="utf-8"?>
<?mso-contentType ?>
<SharedContentType xmlns="Microsoft.SharePoint.Taxonomy.ContentTypeSync" SourceId="b6a5190f-ebbd-42e3-bc8b-869af9a80cc9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61B3-D1AB-4D25-994D-532E65A24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C8F70-CB32-4FCD-A2C7-0A4A63C511A0}">
  <ds:schemaRefs>
    <ds:schemaRef ds:uri="http://schemas.microsoft.com/office/2006/metadata/properties"/>
    <ds:schemaRef ds:uri="http://schemas.microsoft.com/office/infopath/2007/PartnerControls"/>
    <ds:schemaRef ds:uri="9f5ff531-84e5-4eb3-96e7-4fbd19a7bfcc"/>
    <ds:schemaRef ds:uri="b3d5265d-6dbf-4213-841a-727d1c59daa5"/>
  </ds:schemaRefs>
</ds:datastoreItem>
</file>

<file path=customXml/itemProps3.xml><?xml version="1.0" encoding="utf-8"?>
<ds:datastoreItem xmlns:ds="http://schemas.openxmlformats.org/officeDocument/2006/customXml" ds:itemID="{503F2AE2-740C-4115-8F4D-8BD2CF2DC7D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485F112-9184-4461-A59A-90ED462363CF}"/>
</file>

<file path=customXml/itemProps5.xml><?xml version="1.0" encoding="utf-8"?>
<ds:datastoreItem xmlns:ds="http://schemas.openxmlformats.org/officeDocument/2006/customXml" ds:itemID="{37EC1191-D6C3-9146-9223-E4A6B66B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602</Words>
  <Characters>343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Links>
    <vt:vector size="18" baseType="variant">
      <vt:variant>
        <vt:i4>6881291</vt:i4>
      </vt:variant>
      <vt:variant>
        <vt:i4>6</vt:i4>
      </vt:variant>
      <vt:variant>
        <vt:i4>0</vt:i4>
      </vt:variant>
      <vt:variant>
        <vt:i4>5</vt:i4>
      </vt:variant>
      <vt:variant>
        <vt:lpwstr>mailto:rebecca.pudsey@sport.wales</vt:lpwstr>
      </vt:variant>
      <vt:variant>
        <vt:lpwstr/>
      </vt:variant>
      <vt:variant>
        <vt:i4>6881291</vt:i4>
      </vt:variant>
      <vt:variant>
        <vt:i4>3</vt:i4>
      </vt:variant>
      <vt:variant>
        <vt:i4>0</vt:i4>
      </vt:variant>
      <vt:variant>
        <vt:i4>5</vt:i4>
      </vt:variant>
      <vt:variant>
        <vt:lpwstr>mailto:rebecca.pudsey@sport.wales</vt:lpwstr>
      </vt:variant>
      <vt:variant>
        <vt:lpwstr/>
      </vt:variant>
      <vt:variant>
        <vt:i4>4915232</vt:i4>
      </vt:variant>
      <vt:variant>
        <vt:i4>0</vt:i4>
      </vt:variant>
      <vt:variant>
        <vt:i4>0</vt:i4>
      </vt:variant>
      <vt:variant>
        <vt:i4>5</vt:i4>
      </vt:variant>
      <vt:variant>
        <vt:lpwstr>mailto:jonathan.roberts@sport.wa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F ROBERTS</cp:lastModifiedBy>
  <cp:revision>106</cp:revision>
  <dcterms:created xsi:type="dcterms:W3CDTF">2026-02-03T10:16:00Z</dcterms:created>
  <dcterms:modified xsi:type="dcterms:W3CDTF">2026-02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  <property fmtid="{D5CDD505-2E9C-101B-9397-08002B2CF9AE}" pid="4" name="Order">
    <vt:r8>298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42d15ba6-0510-4913-8e06-18990f3dcdb7</vt:lpwstr>
  </property>
</Properties>
</file>